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01" w:rsidRPr="002C1E00" w:rsidRDefault="00535864" w:rsidP="00E12F01">
      <w:pPr>
        <w:pStyle w:val="Heading1"/>
      </w:pPr>
      <w:bookmarkStart w:id="0" w:name="_Toc501986090"/>
      <w:r w:rsidRPr="002C1E00">
        <w:t>REQUEST FOR PROPOSAL</w:t>
      </w:r>
      <w:r w:rsidR="009032E8" w:rsidRPr="002C1E00">
        <w:t>S FROM</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pPr>
            <w:pStyle w:val="TOCHeading"/>
          </w:pPr>
          <w:r>
            <w:t>Contents</w:t>
          </w:r>
        </w:p>
        <w:p w:rsidR="00BB55F9" w:rsidRDefault="00752777">
          <w:pPr>
            <w:pStyle w:val="TOC1"/>
            <w:tabs>
              <w:tab w:val="right" w:leader="dot" w:pos="9016"/>
            </w:tabs>
            <w:rPr>
              <w:rFonts w:asciiTheme="minorHAnsi" w:eastAsiaTheme="minorEastAsia" w:hAnsiTheme="minorHAnsi" w:cstheme="minorBidi"/>
              <w:noProof/>
              <w:lang w:val="en-US" w:eastAsia="en-US"/>
            </w:rPr>
          </w:pPr>
          <w:r w:rsidRPr="00752777">
            <w:fldChar w:fldCharType="begin"/>
          </w:r>
          <w:r w:rsidR="00E12F01">
            <w:instrText xml:space="preserve"> TOC \o "1-3" \h \z \u </w:instrText>
          </w:r>
          <w:r w:rsidRPr="00752777">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Pr>
                <w:noProof/>
                <w:webHidden/>
              </w:rPr>
              <w:fldChar w:fldCharType="begin"/>
            </w:r>
            <w:r w:rsidR="00BB55F9">
              <w:rPr>
                <w:noProof/>
                <w:webHidden/>
              </w:rPr>
              <w:instrText xml:space="preserve"> PAGEREF _Toc501986090 \h </w:instrText>
            </w:r>
            <w:r>
              <w:rPr>
                <w:noProof/>
                <w:webHidden/>
              </w:rPr>
            </w:r>
            <w:r>
              <w:rPr>
                <w:noProof/>
                <w:webHidden/>
              </w:rPr>
              <w:fldChar w:fldCharType="separate"/>
            </w:r>
            <w:r w:rsidR="00BB55F9">
              <w:rPr>
                <w:noProof/>
                <w:webHidden/>
              </w:rPr>
              <w:t>1</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Pr>
                <w:noProof/>
                <w:webHidden/>
              </w:rPr>
              <w:fldChar w:fldCharType="begin"/>
            </w:r>
            <w:r w:rsidR="00BB55F9">
              <w:rPr>
                <w:noProof/>
                <w:webHidden/>
              </w:rPr>
              <w:instrText xml:space="preserve"> PAGEREF _Toc501986091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Pr>
                <w:noProof/>
                <w:webHidden/>
              </w:rPr>
              <w:fldChar w:fldCharType="begin"/>
            </w:r>
            <w:r w:rsidR="00BB55F9">
              <w:rPr>
                <w:noProof/>
                <w:webHidden/>
              </w:rPr>
              <w:instrText xml:space="preserve"> PAGEREF _Toc501986092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Pr>
                <w:noProof/>
                <w:webHidden/>
              </w:rPr>
              <w:fldChar w:fldCharType="begin"/>
            </w:r>
            <w:r w:rsidR="00BB55F9">
              <w:rPr>
                <w:noProof/>
                <w:webHidden/>
              </w:rPr>
              <w:instrText xml:space="preserve"> PAGEREF _Toc501986093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Pr>
                <w:noProof/>
                <w:webHidden/>
              </w:rPr>
              <w:fldChar w:fldCharType="begin"/>
            </w:r>
            <w:r w:rsidR="00BB55F9">
              <w:rPr>
                <w:noProof/>
                <w:webHidden/>
              </w:rPr>
              <w:instrText xml:space="preserve"> PAGEREF _Toc501986094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Pr>
                <w:noProof/>
                <w:webHidden/>
              </w:rPr>
              <w:fldChar w:fldCharType="begin"/>
            </w:r>
            <w:r w:rsidR="00BB55F9">
              <w:rPr>
                <w:noProof/>
                <w:webHidden/>
              </w:rPr>
              <w:instrText xml:space="preserve"> PAGEREF _Toc501986095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Pr>
                <w:noProof/>
                <w:webHidden/>
              </w:rPr>
              <w:fldChar w:fldCharType="begin"/>
            </w:r>
            <w:r w:rsidR="00BB55F9">
              <w:rPr>
                <w:noProof/>
                <w:webHidden/>
              </w:rPr>
              <w:instrText xml:space="preserve"> PAGEREF _Toc501986096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Pr>
                <w:noProof/>
                <w:webHidden/>
              </w:rPr>
              <w:fldChar w:fldCharType="begin"/>
            </w:r>
            <w:r w:rsidR="00BB55F9">
              <w:rPr>
                <w:noProof/>
                <w:webHidden/>
              </w:rPr>
              <w:instrText xml:space="preserve"> PAGEREF _Toc501986097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Pr>
                <w:noProof/>
                <w:webHidden/>
              </w:rPr>
              <w:fldChar w:fldCharType="begin"/>
            </w:r>
            <w:r w:rsidR="00BB55F9">
              <w:rPr>
                <w:noProof/>
                <w:webHidden/>
              </w:rPr>
              <w:instrText xml:space="preserve"> PAGEREF _Toc501986098 \h </w:instrText>
            </w:r>
            <w:r>
              <w:rPr>
                <w:noProof/>
                <w:webHidden/>
              </w:rPr>
            </w:r>
            <w:r>
              <w:rPr>
                <w:noProof/>
                <w:webHidden/>
              </w:rPr>
              <w:fldChar w:fldCharType="separate"/>
            </w:r>
            <w:r w:rsidR="00BB55F9">
              <w:rPr>
                <w:noProof/>
                <w:webHidden/>
              </w:rPr>
              <w:t>4</w:t>
            </w:r>
            <w:r>
              <w:rPr>
                <w:noProof/>
                <w:webHidden/>
              </w:rPr>
              <w:fldChar w:fldCharType="end"/>
            </w:r>
          </w:hyperlink>
        </w:p>
        <w:p w:rsidR="00BB55F9" w:rsidRDefault="00752777">
          <w:pPr>
            <w:pStyle w:val="TOC1"/>
            <w:tabs>
              <w:tab w:val="right" w:leader="dot" w:pos="9016"/>
            </w:tabs>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Pr>
                <w:noProof/>
                <w:webHidden/>
              </w:rPr>
              <w:fldChar w:fldCharType="begin"/>
            </w:r>
            <w:r w:rsidR="00BB55F9">
              <w:rPr>
                <w:noProof/>
                <w:webHidden/>
              </w:rPr>
              <w:instrText xml:space="preserve"> PAGEREF _Toc501986099 \h </w:instrText>
            </w:r>
            <w:r>
              <w:rPr>
                <w:noProof/>
                <w:webHidden/>
              </w:rPr>
            </w:r>
            <w:r>
              <w:rPr>
                <w:noProof/>
                <w:webHidden/>
              </w:rPr>
              <w:fldChar w:fldCharType="separate"/>
            </w:r>
            <w:r w:rsidR="00BB55F9">
              <w:rPr>
                <w:noProof/>
                <w:webHidden/>
              </w:rPr>
              <w:t>5</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Pr>
                <w:noProof/>
                <w:webHidden/>
              </w:rPr>
              <w:fldChar w:fldCharType="begin"/>
            </w:r>
            <w:r w:rsidR="00BB55F9">
              <w:rPr>
                <w:noProof/>
                <w:webHidden/>
              </w:rPr>
              <w:instrText xml:space="preserve"> PAGEREF _Toc501986100 \h </w:instrText>
            </w:r>
            <w:r>
              <w:rPr>
                <w:noProof/>
                <w:webHidden/>
              </w:rPr>
            </w:r>
            <w:r>
              <w:rPr>
                <w:noProof/>
                <w:webHidden/>
              </w:rPr>
              <w:fldChar w:fldCharType="separate"/>
            </w:r>
            <w:r w:rsidR="00BB55F9">
              <w:rPr>
                <w:noProof/>
                <w:webHidden/>
              </w:rPr>
              <w:t>10</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Pr>
                <w:noProof/>
                <w:webHidden/>
              </w:rPr>
              <w:fldChar w:fldCharType="begin"/>
            </w:r>
            <w:r w:rsidR="00BB55F9">
              <w:rPr>
                <w:noProof/>
                <w:webHidden/>
              </w:rPr>
              <w:instrText xml:space="preserve"> PAGEREF _Toc501986101 \h </w:instrText>
            </w:r>
            <w:r>
              <w:rPr>
                <w:noProof/>
                <w:webHidden/>
              </w:rPr>
            </w:r>
            <w:r>
              <w:rPr>
                <w:noProof/>
                <w:webHidden/>
              </w:rPr>
              <w:fldChar w:fldCharType="separate"/>
            </w:r>
            <w:r w:rsidR="00BB55F9">
              <w:rPr>
                <w:noProof/>
                <w:webHidden/>
              </w:rPr>
              <w:t>11</w:t>
            </w:r>
            <w:r>
              <w:rPr>
                <w:noProof/>
                <w:webHidden/>
              </w:rPr>
              <w:fldChar w:fldCharType="end"/>
            </w:r>
          </w:hyperlink>
        </w:p>
        <w:p w:rsidR="00BB55F9" w:rsidRDefault="00752777">
          <w:pPr>
            <w:pStyle w:val="TOC2"/>
            <w:tabs>
              <w:tab w:val="right" w:leader="dot" w:pos="9016"/>
            </w:tabs>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Pr>
                <w:noProof/>
                <w:webHidden/>
              </w:rPr>
              <w:fldChar w:fldCharType="begin"/>
            </w:r>
            <w:r w:rsidR="00BB55F9">
              <w:rPr>
                <w:noProof/>
                <w:webHidden/>
              </w:rPr>
              <w:instrText xml:space="preserve"> PAGEREF _Toc501986102 \h </w:instrText>
            </w:r>
            <w:r>
              <w:rPr>
                <w:noProof/>
                <w:webHidden/>
              </w:rPr>
            </w:r>
            <w:r>
              <w:rPr>
                <w:noProof/>
                <w:webHidden/>
              </w:rPr>
              <w:fldChar w:fldCharType="separate"/>
            </w:r>
            <w:r w:rsidR="00BB55F9">
              <w:rPr>
                <w:noProof/>
                <w:webHidden/>
              </w:rPr>
              <w:t>11</w:t>
            </w:r>
            <w:r>
              <w:rPr>
                <w:noProof/>
                <w:webHidden/>
              </w:rPr>
              <w:fldChar w:fldCharType="end"/>
            </w:r>
          </w:hyperlink>
        </w:p>
        <w:p w:rsidR="00E12F01" w:rsidRDefault="00752777">
          <w:r>
            <w:rPr>
              <w:b/>
              <w:bCs/>
              <w:noProof/>
            </w:rPr>
            <w:fldChar w:fldCharType="end"/>
          </w:r>
        </w:p>
      </w:sdtContent>
    </w:sdt>
    <w:p w:rsidR="00E12F01" w:rsidRDefault="00E12F01" w:rsidP="00B758F3">
      <w:pPr>
        <w:pStyle w:val="Heading2"/>
        <w:rPr>
          <w:lang w:val="en-US"/>
        </w:rPr>
      </w:pPr>
    </w:p>
    <w:p w:rsidR="00E12F01" w:rsidRDefault="00E12F01" w:rsidP="00B758F3">
      <w:pPr>
        <w:pStyle w:val="Heading2"/>
        <w:rPr>
          <w:lang w:val="en-US"/>
        </w:rPr>
      </w:pPr>
    </w:p>
    <w:p w:rsidR="00E12F01" w:rsidRDefault="00E12F01" w:rsidP="00B758F3">
      <w:pPr>
        <w:pStyle w:val="Heading2"/>
        <w:rPr>
          <w:lang w:val="en-US"/>
        </w:rPr>
      </w:pPr>
    </w:p>
    <w:p w:rsidR="00BC39FE" w:rsidRDefault="00BC39FE" w:rsidP="00BC39FE">
      <w:pPr>
        <w:rPr>
          <w:lang w:val="en-US" w:eastAsia="en-US"/>
        </w:rPr>
      </w:pPr>
    </w:p>
    <w:p w:rsidR="00BC39FE" w:rsidRDefault="00BC39FE" w:rsidP="00BC39FE">
      <w:pPr>
        <w:rPr>
          <w:lang w:val="en-US" w:eastAsia="en-US"/>
        </w:rPr>
      </w:pPr>
    </w:p>
    <w:p w:rsidR="00BC39FE" w:rsidRDefault="00BC39FE" w:rsidP="00BC39FE">
      <w:pPr>
        <w:rPr>
          <w:lang w:val="en-US" w:eastAsia="en-US"/>
        </w:rPr>
      </w:pPr>
    </w:p>
    <w:p w:rsidR="00BC39FE" w:rsidRPr="00BC39FE" w:rsidRDefault="00BC39FE" w:rsidP="00BC39FE">
      <w:pPr>
        <w:rPr>
          <w:lang w:val="en-US" w:eastAsia="en-US"/>
        </w:rPr>
      </w:pPr>
    </w:p>
    <w:p w:rsidR="00E12F01" w:rsidRDefault="00E12F01" w:rsidP="00E12F01">
      <w:pPr>
        <w:rPr>
          <w:lang w:val="en-US" w:eastAsia="en-US"/>
        </w:rPr>
      </w:pPr>
    </w:p>
    <w:p w:rsidR="00E12F01" w:rsidRDefault="00E12F01" w:rsidP="00E12F01">
      <w:pPr>
        <w:rPr>
          <w:lang w:val="en-US" w:eastAsia="en-US"/>
        </w:rPr>
      </w:pPr>
    </w:p>
    <w:p w:rsidR="00E12F01" w:rsidRPr="00E12F01" w:rsidRDefault="00E12F01" w:rsidP="00E12F01">
      <w:pPr>
        <w:rPr>
          <w:lang w:val="en-US" w:eastAsia="en-US"/>
        </w:rPr>
      </w:pPr>
    </w:p>
    <w:p w:rsidR="00F203C6" w:rsidRPr="002C1E00" w:rsidRDefault="00E12F01" w:rsidP="00B758F3">
      <w:pPr>
        <w:pStyle w:val="Heading2"/>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D11CEC">
      <w:pPr>
        <w:spacing w:after="0" w:line="240" w:lineRule="auto"/>
        <w:jc w:val="both"/>
        <w:rPr>
          <w:rFonts w:ascii="Arial" w:hAnsi="Arial" w:cs="Arial"/>
        </w:rPr>
      </w:pPr>
    </w:p>
    <w:p w:rsidR="00E42B1B" w:rsidRPr="002C1E00" w:rsidRDefault="006B5BE5" w:rsidP="00B758F3">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B758F3">
      <w:pPr>
        <w:pStyle w:val="Heading2"/>
      </w:pPr>
      <w:bookmarkStart w:id="2" w:name="_Toc501986092"/>
      <w:r w:rsidRPr="002C1E00">
        <w:t xml:space="preserve">II: </w:t>
      </w:r>
      <w:r w:rsidR="00635547" w:rsidRPr="002C1E00">
        <w:t>Background of the programme:</w:t>
      </w:r>
      <w:bookmarkEnd w:id="2"/>
    </w:p>
    <w:p w:rsidR="00FE04B2" w:rsidRDefault="00BC15AF" w:rsidP="00B154E0">
      <w:pPr>
        <w:spacing w:after="0" w:line="240" w:lineRule="auto"/>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B154E0">
      <w:pPr>
        <w:spacing w:after="0" w:line="240" w:lineRule="auto"/>
        <w:rPr>
          <w:rFonts w:ascii="Arial" w:hAnsi="Arial" w:cs="Arial"/>
          <w:sz w:val="20"/>
          <w:szCs w:val="20"/>
          <w:lang w:val="en-US" w:eastAsia="en-US"/>
        </w:rPr>
      </w:pPr>
    </w:p>
    <w:p w:rsidR="00FE04B2" w:rsidRPr="002C1E00" w:rsidRDefault="00FE04B2" w:rsidP="00B758F3">
      <w:pPr>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B758F3">
      <w:pPr>
        <w:pStyle w:val="Heading2"/>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D11CEC">
      <w:pPr>
        <w:spacing w:after="0" w:line="240" w:lineRule="auto"/>
        <w:jc w:val="both"/>
        <w:rPr>
          <w:rFonts w:cs="Arial"/>
          <w:bCs/>
          <w:iCs/>
          <w:lang w:val="en-GB"/>
        </w:rPr>
      </w:pPr>
    </w:p>
    <w:p w:rsidR="00FE04B2" w:rsidRPr="002C1E00" w:rsidRDefault="00FE04B2" w:rsidP="00B758F3">
      <w:pPr>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B758F3">
      <w:pPr>
        <w:rPr>
          <w:b/>
          <w:lang w:val="en-GB"/>
        </w:rPr>
      </w:pPr>
      <w:r w:rsidRPr="00B758F3">
        <w:rPr>
          <w:b/>
          <w:lang w:val="en-GB"/>
        </w:rPr>
        <w:t xml:space="preserve">The </w:t>
      </w:r>
      <w:r w:rsidR="00F203C6" w:rsidRPr="00B758F3">
        <w:rPr>
          <w:b/>
          <w:lang w:val="en-GB"/>
        </w:rPr>
        <w:t>specific objectives of Vihaan include:</w:t>
      </w:r>
    </w:p>
    <w:p w:rsidR="00F203C6" w:rsidRDefault="00F203C6" w:rsidP="00B758F3">
      <w:pPr>
        <w:pStyle w:val="ListParagraph"/>
        <w:numPr>
          <w:ilvl w:val="0"/>
          <w:numId w:val="44"/>
        </w:numPr>
        <w:rPr>
          <w:lang w:val="en-GB"/>
        </w:rPr>
      </w:pPr>
      <w:r w:rsidRPr="00B758F3">
        <w:rPr>
          <w:lang w:val="en-GB"/>
        </w:rPr>
        <w:t xml:space="preserve">Early linkages of PLHIV to Care ,Support and treatment services </w:t>
      </w:r>
    </w:p>
    <w:p w:rsidR="00BE6B52" w:rsidRPr="00B154E0" w:rsidRDefault="00B154E0" w:rsidP="00B758F3">
      <w:pPr>
        <w:pStyle w:val="ListParagraph"/>
        <w:numPr>
          <w:ilvl w:val="0"/>
          <w:numId w:val="44"/>
        </w:numPr>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B758F3">
      <w:pPr>
        <w:pStyle w:val="ListParagraph"/>
        <w:numPr>
          <w:ilvl w:val="0"/>
          <w:numId w:val="44"/>
        </w:numPr>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B758F3">
      <w:pPr>
        <w:pStyle w:val="ListParagraph"/>
        <w:numPr>
          <w:ilvl w:val="0"/>
          <w:numId w:val="44"/>
        </w:numPr>
        <w:rPr>
          <w:lang w:val="en-GB"/>
        </w:rPr>
      </w:pPr>
      <w:r w:rsidRPr="00B758F3">
        <w:rPr>
          <w:lang w:val="en-GB"/>
        </w:rPr>
        <w:t>Expanded positive prevention activities</w:t>
      </w:r>
    </w:p>
    <w:p w:rsidR="00B758F3" w:rsidRDefault="00F203C6" w:rsidP="00351400">
      <w:pPr>
        <w:pStyle w:val="ListParagraph"/>
        <w:numPr>
          <w:ilvl w:val="0"/>
          <w:numId w:val="44"/>
        </w:numPr>
        <w:rPr>
          <w:lang w:val="en-GB"/>
        </w:rPr>
      </w:pPr>
      <w:r w:rsidRPr="00B758F3">
        <w:rPr>
          <w:lang w:val="en-GB"/>
        </w:rPr>
        <w:t>Improved social protection and wellbeing of PLHIV</w:t>
      </w:r>
    </w:p>
    <w:p w:rsidR="00FD21D9" w:rsidRPr="00B758F3" w:rsidRDefault="00FD21D9" w:rsidP="00351400">
      <w:pPr>
        <w:pStyle w:val="ListParagraph"/>
        <w:numPr>
          <w:ilvl w:val="0"/>
          <w:numId w:val="44"/>
        </w:numPr>
        <w:rPr>
          <w:lang w:val="en-GB"/>
        </w:rPr>
      </w:pPr>
      <w:r w:rsidRPr="00B758F3">
        <w:rPr>
          <w:lang w:val="en-GB"/>
        </w:rPr>
        <w:t>Early detection and management of co-infection-Tuberculosis among PLHIV</w:t>
      </w:r>
    </w:p>
    <w:p w:rsidR="00F203C6" w:rsidRPr="002C1E00" w:rsidRDefault="00E45F63" w:rsidP="00B758F3">
      <w:pPr>
        <w:pStyle w:val="Heading2"/>
      </w:pPr>
      <w:bookmarkStart w:id="4" w:name="_Toc501986094"/>
      <w:r w:rsidRPr="002C1E00">
        <w:t xml:space="preserve">IV: </w:t>
      </w:r>
      <w:r w:rsidR="00F203C6" w:rsidRPr="002C1E00">
        <w:t>What are Care Support Centres?</w:t>
      </w:r>
      <w:bookmarkEnd w:id="4"/>
    </w:p>
    <w:p w:rsidR="00F203C6" w:rsidRPr="002C1E00" w:rsidRDefault="00F203C6" w:rsidP="00D11CEC">
      <w:pPr>
        <w:spacing w:after="0" w:line="240" w:lineRule="auto"/>
        <w:jc w:val="both"/>
        <w:rPr>
          <w:rFonts w:cs="Arial"/>
          <w:b/>
          <w:spacing w:val="-2"/>
          <w:u w:val="single"/>
        </w:rPr>
      </w:pPr>
    </w:p>
    <w:p w:rsidR="00F203C6" w:rsidRPr="002C1E00" w:rsidRDefault="00F203C6" w:rsidP="00E12F01">
      <w:pPr>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E12F01">
      <w:pPr>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E12F01">
      <w:pPr>
        <w:rPr>
          <w:lang w:val="en-GB"/>
        </w:rPr>
      </w:pPr>
      <w:r>
        <w:rPr>
          <w:lang w:val="en-GB"/>
        </w:rPr>
        <w:t>For more details of functions of a CSC and other details, please visit</w:t>
      </w:r>
      <w:r w:rsidR="008C0A4B">
        <w:rPr>
          <w:lang w:val="en-GB"/>
        </w:rPr>
        <w:t xml:space="preserve">: </w:t>
      </w:r>
      <w:hyperlink r:id="rId8" w:tooltip="CSC guideline-NACO" w:history="1">
        <w:r w:rsidR="008C0A4B" w:rsidRPr="008C0A4B">
          <w:rPr>
            <w:rStyle w:val="Hyperlink"/>
            <w:lang w:val="en-GB"/>
          </w:rPr>
          <w:t>NACO CSC guidelines</w:t>
        </w:r>
      </w:hyperlink>
    </w:p>
    <w:p w:rsidR="004E1141" w:rsidRDefault="00691476" w:rsidP="00E12F01">
      <w:pPr>
        <w:pStyle w:val="Heading2"/>
      </w:pPr>
      <w:bookmarkStart w:id="5" w:name="_Toc501986095"/>
      <w:r w:rsidRPr="002C1E00">
        <w:t>CSC</w:t>
      </w:r>
      <w:r w:rsidR="00AE68AC" w:rsidRPr="002C1E00">
        <w:t>: Key f</w:t>
      </w:r>
      <w:r w:rsidRPr="002C1E00">
        <w:t>eatures</w:t>
      </w:r>
      <w:bookmarkEnd w:id="5"/>
    </w:p>
    <w:p w:rsidR="00BD5607" w:rsidRPr="002C1E00" w:rsidRDefault="00BD5607" w:rsidP="00D11CEC">
      <w:pPr>
        <w:autoSpaceDE w:val="0"/>
        <w:autoSpaceDN w:val="0"/>
        <w:adjustRightInd w:val="0"/>
        <w:spacing w:after="0" w:line="240" w:lineRule="auto"/>
        <w:jc w:val="both"/>
        <w:rPr>
          <w:rFonts w:ascii="Arial" w:hAnsi="Arial" w:cs="Arial"/>
          <w:b/>
          <w:color w:val="000000"/>
          <w:lang w:val="en-GB"/>
        </w:rPr>
      </w:pPr>
    </w:p>
    <w:p w:rsidR="00D91570" w:rsidRPr="002C1E00" w:rsidRDefault="004E1141" w:rsidP="00E12F01">
      <w:pPr>
        <w:pStyle w:val="ListParagraph"/>
        <w:numPr>
          <w:ilvl w:val="0"/>
          <w:numId w:val="45"/>
        </w:numPr>
      </w:pPr>
      <w:r w:rsidRPr="00E12F01">
        <w:rPr>
          <w:b/>
          <w:bCs/>
          <w:lang w:val="en-US"/>
        </w:rPr>
        <w:t>Link</w:t>
      </w:r>
      <w:r w:rsidRPr="00E12F01">
        <w:rPr>
          <w:lang w:val="en-US"/>
        </w:rPr>
        <w:t xml:space="preserve"> between health care service delivery &amp; community</w:t>
      </w:r>
    </w:p>
    <w:p w:rsidR="00D91570" w:rsidRPr="002C1E00" w:rsidRDefault="00FC6E66" w:rsidP="00E12F01">
      <w:pPr>
        <w:pStyle w:val="ListParagraph"/>
        <w:numPr>
          <w:ilvl w:val="0"/>
          <w:numId w:val="45"/>
        </w:numPr>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E12F01">
      <w:pPr>
        <w:pStyle w:val="ListParagraph"/>
        <w:numPr>
          <w:ilvl w:val="0"/>
          <w:numId w:val="45"/>
        </w:numPr>
      </w:pPr>
      <w:r w:rsidRPr="00FC6E66">
        <w:rPr>
          <w:b/>
          <w:lang w:val="en-US"/>
        </w:rPr>
        <w:t>Peer led outreach activity</w:t>
      </w:r>
      <w:r>
        <w:rPr>
          <w:lang w:val="en-US"/>
        </w:rPr>
        <w:t xml:space="preserve"> tracking LFU and MIS cases</w:t>
      </w:r>
    </w:p>
    <w:p w:rsidR="00D91570" w:rsidRPr="002C1E00" w:rsidRDefault="004E1141" w:rsidP="00E12F01">
      <w:pPr>
        <w:pStyle w:val="ListParagraph"/>
        <w:numPr>
          <w:ilvl w:val="0"/>
          <w:numId w:val="45"/>
        </w:numPr>
      </w:pPr>
      <w:r w:rsidRPr="00E12F01">
        <w:rPr>
          <w:lang w:val="en-US"/>
        </w:rPr>
        <w:t xml:space="preserve">Access to </w:t>
      </w:r>
      <w:r w:rsidRPr="00E12F01">
        <w:rPr>
          <w:b/>
          <w:bCs/>
          <w:lang w:val="en-US"/>
        </w:rPr>
        <w:t>health referrals</w:t>
      </w:r>
    </w:p>
    <w:p w:rsidR="00D91570" w:rsidRPr="002C1E00" w:rsidRDefault="004E1141" w:rsidP="00E12F01">
      <w:pPr>
        <w:pStyle w:val="ListParagraph"/>
        <w:numPr>
          <w:ilvl w:val="0"/>
          <w:numId w:val="45"/>
        </w:numPr>
      </w:pPr>
      <w:r w:rsidRPr="00E12F01">
        <w:rPr>
          <w:lang w:val="en-US"/>
        </w:rPr>
        <w:t xml:space="preserve">Education &amp; referrals to </w:t>
      </w:r>
      <w:r w:rsidRPr="00E12F01">
        <w:rPr>
          <w:b/>
          <w:bCs/>
          <w:lang w:val="en-US"/>
        </w:rPr>
        <w:t>social welfare schemes</w:t>
      </w:r>
    </w:p>
    <w:p w:rsidR="00D91570" w:rsidRPr="00B758F3" w:rsidRDefault="004E1141" w:rsidP="00E12F01">
      <w:pPr>
        <w:pStyle w:val="ListParagraph"/>
        <w:numPr>
          <w:ilvl w:val="0"/>
          <w:numId w:val="45"/>
        </w:numPr>
      </w:pPr>
      <w:r w:rsidRPr="00E12F01">
        <w:rPr>
          <w:lang w:val="en-US"/>
        </w:rPr>
        <w:t xml:space="preserve">Easily </w:t>
      </w:r>
      <w:r w:rsidRPr="00E12F01">
        <w:rPr>
          <w:b/>
          <w:bCs/>
          <w:lang w:val="en-US"/>
        </w:rPr>
        <w:t>accessible</w:t>
      </w:r>
    </w:p>
    <w:p w:rsidR="008B6A96" w:rsidRPr="002C1E00" w:rsidRDefault="008B6A96" w:rsidP="00E12F01">
      <w:pPr>
        <w:pStyle w:val="ListParagraph"/>
        <w:numPr>
          <w:ilvl w:val="0"/>
          <w:numId w:val="45"/>
        </w:numPr>
      </w:pPr>
      <w:r w:rsidRPr="00E12F01">
        <w:rPr>
          <w:b/>
          <w:bCs/>
          <w:lang w:val="en-US"/>
        </w:rPr>
        <w:t xml:space="preserve">Differentiated care for PLHIV </w:t>
      </w:r>
    </w:p>
    <w:p w:rsidR="004E1141" w:rsidRPr="002C1E00" w:rsidRDefault="004E1141" w:rsidP="00E12F01">
      <w:pPr>
        <w:pStyle w:val="ListParagraph"/>
        <w:numPr>
          <w:ilvl w:val="0"/>
          <w:numId w:val="45"/>
        </w:numPr>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hijra and IDUs) </w:t>
      </w:r>
    </w:p>
    <w:p w:rsidR="004C1C1D" w:rsidRPr="00212E19" w:rsidRDefault="00B706CA" w:rsidP="00212E19">
      <w:pPr>
        <w:pStyle w:val="ListParagraph"/>
        <w:numPr>
          <w:ilvl w:val="0"/>
          <w:numId w:val="45"/>
        </w:numPr>
        <w:rPr>
          <w:lang w:val="en-US"/>
        </w:rPr>
      </w:pPr>
      <w:r w:rsidRPr="00212E19">
        <w:rPr>
          <w:lang w:val="en-US"/>
        </w:rPr>
        <w:t>Provision of differentiated care and support services for PLHIV, first of its kind in the world</w:t>
      </w:r>
    </w:p>
    <w:p w:rsidR="004C1C1D" w:rsidRPr="00212E19" w:rsidRDefault="00B706CA" w:rsidP="00212E19">
      <w:pPr>
        <w:pStyle w:val="ListParagraph"/>
        <w:numPr>
          <w:ilvl w:val="0"/>
          <w:numId w:val="45"/>
        </w:numPr>
        <w:rPr>
          <w:lang w:val="en-US"/>
        </w:rPr>
      </w:pPr>
      <w:r w:rsidRPr="00212E19">
        <w:rPr>
          <w:b/>
          <w:lang w:val="en-US"/>
        </w:rPr>
        <w:t>ART dispensation at CSCs</w:t>
      </w:r>
      <w:r w:rsidRPr="00212E19">
        <w:rPr>
          <w:lang w:val="en-US"/>
        </w:rPr>
        <w:t xml:space="preserve"> for PLHIV on ART with good adherence in coordination with ART centres</w:t>
      </w:r>
    </w:p>
    <w:p w:rsidR="004C1C1D" w:rsidRPr="00212E19" w:rsidRDefault="00B706CA" w:rsidP="00212E19">
      <w:pPr>
        <w:pStyle w:val="ListParagraph"/>
        <w:numPr>
          <w:ilvl w:val="0"/>
          <w:numId w:val="45"/>
        </w:numPr>
        <w:rPr>
          <w:lang w:val="en-US"/>
        </w:rPr>
      </w:pPr>
      <w:r w:rsidRPr="00212E19">
        <w:rPr>
          <w:lang w:val="en-US"/>
        </w:rPr>
        <w:t xml:space="preserve">Effective use of </w:t>
      </w:r>
      <w:r w:rsidRPr="00212E19">
        <w:rPr>
          <w:b/>
          <w:lang w:val="en-US"/>
        </w:rPr>
        <w:t>eMpower Tablet Application</w:t>
      </w:r>
      <w:r w:rsidRPr="00212E19">
        <w:rPr>
          <w:lang w:val="en-US"/>
        </w:rPr>
        <w:t xml:space="preserve"> to enhance outreach activity for improved health monitoring of clients</w:t>
      </w:r>
    </w:p>
    <w:p w:rsidR="004C1C1D" w:rsidRPr="00212E19" w:rsidRDefault="00B706CA" w:rsidP="00212E19">
      <w:pPr>
        <w:pStyle w:val="ListParagraph"/>
        <w:numPr>
          <w:ilvl w:val="0"/>
          <w:numId w:val="45"/>
        </w:numPr>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212E19">
      <w:pPr>
        <w:pStyle w:val="ListParagraph"/>
        <w:numPr>
          <w:ilvl w:val="0"/>
          <w:numId w:val="45"/>
        </w:numPr>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E12F01">
      <w:pPr>
        <w:pStyle w:val="Heading2"/>
        <w:rPr>
          <w:iCs/>
          <w:lang w:val="en-GB"/>
        </w:rPr>
      </w:pPr>
      <w:bookmarkStart w:id="6" w:name="_Toc501986096"/>
      <w:r w:rsidRPr="002C1E00">
        <w:t xml:space="preserve">V: </w:t>
      </w:r>
      <w:r w:rsidR="004E1141" w:rsidRPr="002C1E00">
        <w:t>Management of CSCs</w:t>
      </w:r>
      <w:bookmarkEnd w:id="6"/>
    </w:p>
    <w:p w:rsidR="004E1141" w:rsidRPr="002C1E00" w:rsidRDefault="004E1141" w:rsidP="00D11CEC">
      <w:pPr>
        <w:spacing w:after="0" w:line="240" w:lineRule="auto"/>
        <w:jc w:val="both"/>
        <w:rPr>
          <w:rFonts w:cs="Arial"/>
          <w:spacing w:val="-2"/>
          <w:lang w:val="en-GB"/>
        </w:rPr>
      </w:pPr>
    </w:p>
    <w:p w:rsidR="00627C8D" w:rsidRDefault="00627C8D" w:rsidP="00E12F01">
      <w:pPr>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E12F01">
      <w:pPr>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E12F01">
      <w:pPr>
        <w:pStyle w:val="Heading2"/>
        <w:rPr>
          <w:lang w:val="en-US"/>
        </w:rPr>
      </w:pPr>
      <w:bookmarkStart w:id="7" w:name="_Toc501986097"/>
      <w:r w:rsidRPr="002C1E00">
        <w:t xml:space="preserve">VI: </w:t>
      </w:r>
      <w:r w:rsidR="00CF575C">
        <w:rPr>
          <w:lang w:val="en-US"/>
        </w:rPr>
        <w:t>Submission of Proposal</w:t>
      </w:r>
      <w:bookmarkEnd w:id="7"/>
    </w:p>
    <w:p w:rsidR="00494DF1" w:rsidRPr="009F59F2" w:rsidRDefault="00494DF1" w:rsidP="00D11CEC">
      <w:pPr>
        <w:spacing w:after="0" w:line="240" w:lineRule="auto"/>
        <w:jc w:val="both"/>
        <w:rPr>
          <w:rFonts w:ascii="Arial" w:hAnsi="Arial" w:cs="Arial"/>
          <w:b/>
          <w:bCs/>
          <w:color w:val="000000" w:themeColor="text1"/>
          <w:u w:val="single"/>
          <w:lang w:val="en-GB"/>
        </w:rPr>
      </w:pPr>
    </w:p>
    <w:p w:rsidR="00BB55F9" w:rsidRPr="00835000" w:rsidRDefault="00835000" w:rsidP="00835000">
      <w:pPr>
        <w:rPr>
          <w:rFonts w:eastAsiaTheme="minorEastAsia"/>
          <w:noProof/>
          <w:sz w:val="20"/>
          <w:szCs w:val="20"/>
        </w:rPr>
      </w:pPr>
      <w:r w:rsidRPr="0070161A">
        <w:rPr>
          <w:color w:val="000000" w:themeColor="text1"/>
          <w:lang w:val="en-GB"/>
        </w:rPr>
        <w:t>Hindustan Latex Family Planning Promotion Trust</w:t>
      </w:r>
      <w:r w:rsidR="0023016D" w:rsidRPr="0070161A">
        <w:rPr>
          <w:color w:val="000000" w:themeColor="text1"/>
          <w:lang w:val="en-GB"/>
        </w:rPr>
        <w:t xml:space="preserve">  is working as Sub Recipient (SR) for Vihaan programme in the State of </w:t>
      </w:r>
      <w:r w:rsidRPr="0070161A">
        <w:rPr>
          <w:color w:val="000000" w:themeColor="text1"/>
          <w:lang w:val="en-GB"/>
        </w:rPr>
        <w:t>Punjab</w:t>
      </w:r>
      <w:r w:rsidR="00FE2325" w:rsidRPr="0070161A">
        <w:rPr>
          <w:color w:val="000000" w:themeColor="text1"/>
          <w:lang w:val="en-GB"/>
        </w:rPr>
        <w:t>invites</w:t>
      </w:r>
      <w:r w:rsidR="00FE2325" w:rsidRPr="009F59F2">
        <w:rPr>
          <w:color w:val="000000" w:themeColor="text1"/>
          <w:lang w:val="en-GB"/>
        </w:rPr>
        <w:t xml:space="preserve"> request for proposal from</w:t>
      </w:r>
      <w:r w:rsidR="00494DF1" w:rsidRPr="009F59F2">
        <w:rPr>
          <w:color w:val="000000" w:themeColor="text1"/>
          <w:lang w:val="en-GB"/>
        </w:rPr>
        <w:t xml:space="preserve"> the </w:t>
      </w:r>
      <w:r w:rsidR="0023016D" w:rsidRPr="009F59F2">
        <w:rPr>
          <w:color w:val="000000" w:themeColor="text1"/>
          <w:lang w:val="en-GB"/>
        </w:rPr>
        <w:t xml:space="preserve">all eligible </w:t>
      </w:r>
      <w:r w:rsidR="00494DF1" w:rsidRPr="009F59F2">
        <w:rPr>
          <w:color w:val="000000" w:themeColor="text1"/>
          <w:lang w:val="en-GB"/>
        </w:rPr>
        <w:t>agencies</w:t>
      </w:r>
      <w:r w:rsidR="00E858F4" w:rsidRPr="009F59F2">
        <w:rPr>
          <w:color w:val="000000" w:themeColor="text1"/>
          <w:lang w:val="en-GB"/>
        </w:rPr>
        <w:t xml:space="preserve"> to </w:t>
      </w:r>
      <w:r>
        <w:rPr>
          <w:color w:val="000000" w:themeColor="text1"/>
          <w:lang w:val="en-GB"/>
        </w:rPr>
        <w:lastRenderedPageBreak/>
        <w:t xml:space="preserve">implement CSC in Taran Taran district attached to Taran Taran </w:t>
      </w:r>
      <w:r w:rsidR="00E858F4" w:rsidRPr="009F59F2">
        <w:rPr>
          <w:color w:val="000000" w:themeColor="text1"/>
          <w:lang w:val="en-GB"/>
        </w:rPr>
        <w:t>ART centre/s</w:t>
      </w:r>
      <w:r w:rsidR="0023016D" w:rsidRPr="009F59F2">
        <w:rPr>
          <w:color w:val="000000" w:themeColor="text1"/>
          <w:lang w:val="en-GB"/>
        </w:rPr>
        <w:t>. The application has to be submitted in the prescribed format (</w:t>
      </w:r>
      <w:hyperlink w:anchor="_Form-1" w:history="1">
        <w:r w:rsidR="0023016D" w:rsidRPr="009F59F2">
          <w:rPr>
            <w:rStyle w:val="Hyperlink"/>
            <w:rFonts w:ascii="Arial" w:hAnsi="Arial" w:cs="Arial"/>
            <w:color w:val="000000" w:themeColor="text1"/>
            <w:lang w:val="en-GB"/>
          </w:rPr>
          <w:t>form1</w:t>
        </w:r>
      </w:hyperlink>
      <w:r w:rsidR="0023016D" w:rsidRPr="009F59F2">
        <w:rPr>
          <w:color w:val="000000" w:themeColor="text1"/>
          <w:lang w:val="en-GB"/>
        </w:rPr>
        <w:t xml:space="preserve">)on or before </w:t>
      </w:r>
      <w:r w:rsidRPr="0070161A">
        <w:rPr>
          <w:color w:val="000000" w:themeColor="text1"/>
          <w:lang w:val="en-GB"/>
        </w:rPr>
        <w:t>15</w:t>
      </w:r>
      <w:r w:rsidRPr="0070161A">
        <w:rPr>
          <w:color w:val="000000" w:themeColor="text1"/>
          <w:vertAlign w:val="superscript"/>
          <w:lang w:val="en-GB"/>
        </w:rPr>
        <w:t>th</w:t>
      </w:r>
      <w:r w:rsidRPr="0070161A">
        <w:rPr>
          <w:color w:val="000000" w:themeColor="text1"/>
          <w:lang w:val="en-GB"/>
        </w:rPr>
        <w:t xml:space="preserve"> J</w:t>
      </w:r>
      <w:r>
        <w:rPr>
          <w:color w:val="000000" w:themeColor="text1"/>
          <w:lang w:val="en-GB"/>
        </w:rPr>
        <w:t xml:space="preserve">anuary, 2018 </w:t>
      </w:r>
      <w:r w:rsidRPr="009F59F2">
        <w:rPr>
          <w:color w:val="000000" w:themeColor="text1"/>
          <w:lang w:val="en-GB"/>
        </w:rPr>
        <w:t>by</w:t>
      </w:r>
      <w:r w:rsidR="00BB55F9" w:rsidRPr="009F59F2">
        <w:rPr>
          <w:color w:val="000000" w:themeColor="text1"/>
          <w:lang w:val="en-GB"/>
        </w:rPr>
        <w:t xml:space="preserve"> 6:00 PM </w:t>
      </w:r>
      <w:r w:rsidR="00494DF1" w:rsidRPr="009F59F2">
        <w:rPr>
          <w:color w:val="000000" w:themeColor="text1"/>
          <w:lang w:val="en-GB"/>
        </w:rPr>
        <w:t xml:space="preserve">to </w:t>
      </w:r>
      <w:r>
        <w:rPr>
          <w:color w:val="000000" w:themeColor="text1"/>
          <w:lang w:val="en-GB"/>
        </w:rPr>
        <w:t xml:space="preserve">Hindustan Latex Family Planning Promotion Trust. </w:t>
      </w:r>
      <w:r w:rsidRPr="0070161A">
        <w:rPr>
          <w:color w:val="000000" w:themeColor="text1"/>
          <w:lang w:val="en-GB"/>
        </w:rPr>
        <w:t xml:space="preserve">B-14/ A, Second Floor, Sector-62, Gautam Budh Nagar, Noida- 201307 </w:t>
      </w:r>
      <w:r w:rsidR="00902F8E" w:rsidRPr="009F59F2">
        <w:rPr>
          <w:color w:val="000000" w:themeColor="text1"/>
          <w:lang w:val="en-GB"/>
        </w:rPr>
        <w:t xml:space="preserve">through </w:t>
      </w:r>
      <w:r w:rsidR="000D132C" w:rsidRPr="009F59F2">
        <w:rPr>
          <w:color w:val="000000" w:themeColor="text1"/>
          <w:lang w:val="en-GB"/>
        </w:rPr>
        <w:t xml:space="preserve">by hand, </w:t>
      </w:r>
      <w:r w:rsidR="00902F8E" w:rsidRPr="009F59F2">
        <w:rPr>
          <w:color w:val="000000" w:themeColor="text1"/>
          <w:lang w:val="en-GB"/>
        </w:rPr>
        <w:t>registered post or courier</w:t>
      </w:r>
      <w:r w:rsidR="0082669D" w:rsidRPr="009F59F2">
        <w:rPr>
          <w:color w:val="000000" w:themeColor="text1"/>
          <w:lang w:val="en-GB"/>
        </w:rPr>
        <w:t>.</w:t>
      </w:r>
      <w:r w:rsidR="00BB55F9" w:rsidRPr="009F59F2">
        <w:rPr>
          <w:color w:val="000000" w:themeColor="text1"/>
        </w:rPr>
        <w:t xml:space="preserve"> The proposal should be submitted in a sealed envelope.  </w:t>
      </w:r>
    </w:p>
    <w:p w:rsidR="00BB55F9" w:rsidRPr="009F59F2" w:rsidRDefault="00BB55F9" w:rsidP="00BB55F9">
      <w:pPr>
        <w:rPr>
          <w:bCs/>
          <w:color w:val="000000" w:themeColor="text1"/>
          <w:lang w:val="en-US"/>
        </w:rPr>
      </w:pPr>
      <w:r w:rsidRPr="009F59F2">
        <w:rPr>
          <w:color w:val="000000" w:themeColor="text1"/>
        </w:rPr>
        <w:t>Mention “</w:t>
      </w:r>
      <w:r w:rsidRPr="009F59F2">
        <w:rPr>
          <w:bCs/>
          <w:color w:val="000000" w:themeColor="text1"/>
          <w:lang/>
        </w:rPr>
        <w:t xml:space="preserve">PROPOSAL TO REGISTER AS SUB-SUB RECIPIENTS (SSR) FOR </w:t>
      </w:r>
      <w:r w:rsidRPr="009F59F2">
        <w:rPr>
          <w:bCs/>
          <w:color w:val="000000" w:themeColor="text1"/>
          <w:lang w:val="en-US"/>
        </w:rPr>
        <w:t>VIHAAN – A GLOBAL FUND SUPPORTED PROGRAMME on the top of the envelope.</w:t>
      </w:r>
    </w:p>
    <w:p w:rsidR="00494DF1" w:rsidRPr="009F59F2" w:rsidRDefault="009D124B" w:rsidP="00E12F01">
      <w:pPr>
        <w:rPr>
          <w:color w:val="000000" w:themeColor="text1"/>
          <w:lang w:val="en-GB"/>
        </w:rPr>
      </w:pPr>
      <w:r w:rsidRPr="009F59F2">
        <w:rPr>
          <w:color w:val="000000" w:themeColor="text1"/>
        </w:rPr>
        <w:t>Applications received after the above date and time shall be summarily rejected.</w:t>
      </w:r>
      <w:r w:rsidR="0023016D" w:rsidRPr="009F59F2">
        <w:rPr>
          <w:color w:val="000000" w:themeColor="text1"/>
          <w:lang w:val="en-GB"/>
        </w:rPr>
        <w:t xml:space="preserve">Upon receipt of application, expert team from PR and SR will shortlist organization based on the </w:t>
      </w:r>
      <w:r w:rsidR="00BB55F9" w:rsidRPr="009F59F2">
        <w:rPr>
          <w:color w:val="000000" w:themeColor="text1"/>
          <w:lang w:val="en-GB"/>
        </w:rPr>
        <w:t xml:space="preserve">selection </w:t>
      </w:r>
      <w:r w:rsidR="0023016D" w:rsidRPr="009F59F2">
        <w:rPr>
          <w:color w:val="000000" w:themeColor="text1"/>
          <w:lang w:val="en-GB"/>
        </w:rPr>
        <w:t xml:space="preserve">criteria for Joint Appraisal Team (JAT) </w:t>
      </w:r>
      <w:r w:rsidRPr="009F59F2">
        <w:rPr>
          <w:color w:val="000000" w:themeColor="text1"/>
          <w:lang w:val="en-GB"/>
        </w:rPr>
        <w:t xml:space="preserve">comprised of representatives of PR, SACS and SR </w:t>
      </w:r>
      <w:r w:rsidR="0023016D" w:rsidRPr="009F59F2">
        <w:rPr>
          <w:color w:val="000000" w:themeColor="text1"/>
          <w:lang w:val="en-GB"/>
        </w:rPr>
        <w:t xml:space="preserve">visit. </w:t>
      </w:r>
    </w:p>
    <w:p w:rsidR="007A0A43" w:rsidRPr="009F59F2" w:rsidRDefault="007A0A43" w:rsidP="007A0A43">
      <w:pPr>
        <w:rPr>
          <w:color w:val="000000" w:themeColor="text1"/>
        </w:rPr>
      </w:pPr>
      <w:r w:rsidRPr="009F59F2">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CF575C">
      <w:pPr>
        <w:rPr>
          <w:color w:val="000000" w:themeColor="text1"/>
          <w:lang w:val="en-US"/>
        </w:rPr>
      </w:pPr>
      <w:r w:rsidRPr="009F59F2">
        <w:rPr>
          <w:b/>
          <w:color w:val="000000" w:themeColor="text1"/>
          <w:lang w:val="en-US"/>
        </w:rPr>
        <w:t>Pre-bid queries:</w:t>
      </w:r>
      <w:r w:rsidR="00CF575C" w:rsidRPr="009F59F2">
        <w:rPr>
          <w:color w:val="000000" w:themeColor="text1"/>
          <w:lang w:val="en-US"/>
        </w:rPr>
        <w:t xml:space="preserve">Agencies who have any query regarding this RFP or the selection procedure are requested to forward the same in writing to </w:t>
      </w:r>
      <w:r w:rsidR="00BD2BCC" w:rsidRPr="00BD2BCC">
        <w:rPr>
          <w:color w:val="000000" w:themeColor="text1"/>
          <w:lang w:val="en-US"/>
        </w:rPr>
        <w:t>nrpathak@hlfppt.org</w:t>
      </w:r>
      <w:r w:rsidR="00CF575C" w:rsidRPr="00BD2BCC">
        <w:rPr>
          <w:color w:val="000000" w:themeColor="text1"/>
          <w:lang w:val="en-US"/>
        </w:rPr>
        <w:t xml:space="preserve"> latest by </w:t>
      </w:r>
      <w:r w:rsidR="00835000" w:rsidRPr="00BD2BCC">
        <w:rPr>
          <w:bCs/>
          <w:color w:val="000000" w:themeColor="text1"/>
          <w:lang w:val="en-US"/>
        </w:rPr>
        <w:t>7</w:t>
      </w:r>
      <w:r w:rsidR="00835000" w:rsidRPr="00BD2BCC">
        <w:rPr>
          <w:bCs/>
          <w:color w:val="000000" w:themeColor="text1"/>
          <w:vertAlign w:val="superscript"/>
          <w:lang w:val="en-US"/>
        </w:rPr>
        <w:t>th</w:t>
      </w:r>
      <w:r w:rsidR="00835000" w:rsidRPr="00BD2BCC">
        <w:rPr>
          <w:bCs/>
          <w:color w:val="000000" w:themeColor="text1"/>
          <w:lang w:val="en-US"/>
        </w:rPr>
        <w:t xml:space="preserve"> January, 2018</w:t>
      </w:r>
      <w:r w:rsidR="00CF575C" w:rsidRPr="00BD2BCC">
        <w:rPr>
          <w:bCs/>
          <w:color w:val="000000" w:themeColor="text1"/>
          <w:lang w:val="en-US"/>
        </w:rPr>
        <w:t xml:space="preserve"> by 6:00 PM</w:t>
      </w:r>
      <w:r w:rsidR="00CF575C" w:rsidRPr="00BD2BCC">
        <w:rPr>
          <w:color w:val="000000" w:themeColor="text1"/>
          <w:lang w:val="en-US"/>
        </w:rPr>
        <w:t xml:space="preserve">. Thequeries will be consolidated and the response will be sent to the interested agencies by </w:t>
      </w:r>
      <w:r w:rsidR="00BD2BCC" w:rsidRPr="00BD2BCC">
        <w:rPr>
          <w:color w:val="000000" w:themeColor="text1"/>
          <w:lang w:val="en-US"/>
        </w:rPr>
        <w:t>10</w:t>
      </w:r>
      <w:r w:rsidR="00835000" w:rsidRPr="00BD2BCC">
        <w:rPr>
          <w:color w:val="000000" w:themeColor="text1"/>
          <w:vertAlign w:val="superscript"/>
          <w:lang w:val="en-US"/>
        </w:rPr>
        <w:t>th</w:t>
      </w:r>
      <w:r w:rsidR="00DD098F">
        <w:rPr>
          <w:color w:val="000000" w:themeColor="text1"/>
          <w:lang w:val="en-US"/>
        </w:rPr>
        <w:t xml:space="preserve"> January, 2018</w:t>
      </w:r>
      <w:bookmarkStart w:id="8" w:name="_GoBack"/>
      <w:bookmarkEnd w:id="8"/>
      <w:r w:rsidR="00835000" w:rsidRPr="00BD2BCC">
        <w:rPr>
          <w:color w:val="000000" w:themeColor="text1"/>
          <w:lang w:val="en-US"/>
        </w:rPr>
        <w:t xml:space="preserve"> by</w:t>
      </w:r>
      <w:r w:rsidR="00CF575C" w:rsidRPr="00BD2BCC">
        <w:rPr>
          <w:color w:val="000000" w:themeColor="text1"/>
          <w:lang w:val="en-US"/>
        </w:rPr>
        <w:t xml:space="preserve"> 6:00 PM.</w:t>
      </w:r>
    </w:p>
    <w:p w:rsidR="00902F8E" w:rsidRPr="009F59F2" w:rsidRDefault="00CF575C" w:rsidP="00BB55F9">
      <w:pPr>
        <w:rPr>
          <w:color w:val="000000" w:themeColor="text1"/>
        </w:rPr>
      </w:pPr>
      <w:r w:rsidRPr="009F59F2">
        <w:rPr>
          <w:color w:val="000000" w:themeColor="text1"/>
        </w:rPr>
        <w:t>All correspondence / communications regarding the proposal sh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 xml:space="preserve">directly/indirectly to influence the selection procedure for obtaining undue advantage may lead to the rejection of application submitted by the said agency. </w:t>
      </w:r>
    </w:p>
    <w:p w:rsidR="00663410" w:rsidRPr="002C1E00" w:rsidRDefault="00663410" w:rsidP="00E12F01">
      <w:pPr>
        <w:pStyle w:val="Heading2"/>
      </w:pPr>
      <w:bookmarkStart w:id="9" w:name="_Toc501986098"/>
      <w:r w:rsidRPr="002C1E00">
        <w:t>Eligibility Criteria for NGO/CBO Setting Up CSC</w:t>
      </w:r>
      <w:bookmarkEnd w:id="9"/>
    </w:p>
    <w:p w:rsidR="00663410" w:rsidRPr="002C1E00" w:rsidRDefault="00663410" w:rsidP="00D11CEC">
      <w:pPr>
        <w:autoSpaceDE w:val="0"/>
        <w:autoSpaceDN w:val="0"/>
        <w:adjustRightInd w:val="0"/>
        <w:spacing w:after="0" w:line="240" w:lineRule="auto"/>
        <w:jc w:val="both"/>
        <w:rPr>
          <w:rFonts w:ascii="Arial" w:hAnsi="Arial" w:cs="Arial"/>
          <w:b/>
          <w:bCs/>
          <w:color w:val="000000"/>
        </w:rPr>
      </w:pPr>
    </w:p>
    <w:p w:rsidR="00663410" w:rsidRDefault="00663410" w:rsidP="00E12F01">
      <w:pPr>
        <w:pStyle w:val="ListParagraph"/>
        <w:numPr>
          <w:ilvl w:val="0"/>
          <w:numId w:val="46"/>
        </w:numPr>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E12F01">
      <w:pPr>
        <w:pStyle w:val="ListParagraph"/>
        <w:numPr>
          <w:ilvl w:val="0"/>
          <w:numId w:val="46"/>
        </w:numPr>
      </w:pPr>
      <w:r>
        <w:t xml:space="preserve">The agency should have all statutory requirements including 12 A, renewal as per Govt. norms, separate bank account etc </w:t>
      </w:r>
    </w:p>
    <w:p w:rsidR="00663410" w:rsidRPr="002C1E00" w:rsidRDefault="00663410" w:rsidP="00E12F01">
      <w:pPr>
        <w:pStyle w:val="ListParagraph"/>
        <w:numPr>
          <w:ilvl w:val="0"/>
          <w:numId w:val="46"/>
        </w:numPr>
      </w:pPr>
      <w:r w:rsidRPr="002C1E00">
        <w:t xml:space="preserve">It should have a clearly defined organisational structure. </w:t>
      </w:r>
    </w:p>
    <w:p w:rsidR="00663410" w:rsidRPr="002C1E00" w:rsidRDefault="00663410" w:rsidP="00E12F01">
      <w:pPr>
        <w:pStyle w:val="ListParagraph"/>
        <w:numPr>
          <w:ilvl w:val="0"/>
          <w:numId w:val="46"/>
        </w:numPr>
      </w:pPr>
      <w:r w:rsidRPr="002C1E00">
        <w:t xml:space="preserve">It should have established administrative and management systems. </w:t>
      </w:r>
    </w:p>
    <w:p w:rsidR="00663410" w:rsidRPr="002C1E00" w:rsidRDefault="00663410" w:rsidP="00E12F01">
      <w:pPr>
        <w:pStyle w:val="ListParagraph"/>
        <w:numPr>
          <w:ilvl w:val="0"/>
          <w:numId w:val="46"/>
        </w:numPr>
      </w:pPr>
      <w:r w:rsidRPr="002C1E00">
        <w:t xml:space="preserve">It should have sound financial track record with an established financial management </w:t>
      </w:r>
    </w:p>
    <w:p w:rsidR="00663410" w:rsidRPr="002C1E00" w:rsidRDefault="00663410" w:rsidP="00E12F01">
      <w:pPr>
        <w:pStyle w:val="ListParagraph"/>
        <w:numPr>
          <w:ilvl w:val="0"/>
          <w:numId w:val="46"/>
        </w:numPr>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E12F01">
      <w:pPr>
        <w:pStyle w:val="ListParagraph"/>
        <w:numPr>
          <w:ilvl w:val="0"/>
          <w:numId w:val="46"/>
        </w:numPr>
      </w:pPr>
      <w:r w:rsidRPr="002C1E00">
        <w:t xml:space="preserve">It should have a minimum of three years’ experience in managing public health programmes or allied programmes in health. </w:t>
      </w:r>
    </w:p>
    <w:p w:rsidR="00663410" w:rsidRPr="002C1E00" w:rsidRDefault="00663410" w:rsidP="00E12F01">
      <w:pPr>
        <w:pStyle w:val="ListParagraph"/>
        <w:numPr>
          <w:ilvl w:val="0"/>
          <w:numId w:val="46"/>
        </w:numPr>
      </w:pPr>
      <w:r w:rsidRPr="002C1E00">
        <w:t xml:space="preserve">Experience in the field of HIV/AIDS, especially in the area of care and support, will be an added benefit. </w:t>
      </w:r>
    </w:p>
    <w:p w:rsidR="00663410" w:rsidRPr="002C1E00" w:rsidRDefault="00663410" w:rsidP="00E12F01">
      <w:pPr>
        <w:pStyle w:val="ListParagraph"/>
        <w:numPr>
          <w:ilvl w:val="0"/>
          <w:numId w:val="46"/>
        </w:numPr>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E12F01">
      <w:pPr>
        <w:pStyle w:val="ListParagraph"/>
        <w:numPr>
          <w:ilvl w:val="0"/>
          <w:numId w:val="46"/>
        </w:numPr>
      </w:pPr>
      <w:r w:rsidRPr="002C1E00">
        <w:lastRenderedPageBreak/>
        <w:t xml:space="preserve">Readiness to make available adequate infrastructure deemed necessary to carry out all the activities planned in CSC. </w:t>
      </w:r>
    </w:p>
    <w:p w:rsidR="00F6259F" w:rsidRPr="002C1E00" w:rsidRDefault="00BC59F1" w:rsidP="00E12F01">
      <w:r w:rsidRPr="002C1E00">
        <w:t xml:space="preserve">The </w:t>
      </w:r>
      <w:r w:rsidR="006A1EDE" w:rsidRPr="002C1E00">
        <w:t xml:space="preserve">JAT </w:t>
      </w:r>
      <w:r w:rsidR="009D124B">
        <w:t>members</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E12F01">
      <w:pPr>
        <w:rPr>
          <w:b/>
        </w:rPr>
      </w:pPr>
      <w:r w:rsidRPr="00E12F01">
        <w:rPr>
          <w:b/>
        </w:rPr>
        <w:t xml:space="preserve">Requests for change of dates shall not be entertained due to the limited timeframe for this exercise. </w:t>
      </w:r>
    </w:p>
    <w:p w:rsidR="00991276" w:rsidRPr="002C1E00" w:rsidRDefault="00991276" w:rsidP="00E12F01">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E12F01">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3"/>
      </w:tblGrid>
      <w:tr w:rsidR="002C1E00" w:rsidRPr="002C1E00" w:rsidTr="002C1E00">
        <w:trPr>
          <w:trHeight w:val="275"/>
        </w:trPr>
        <w:tc>
          <w:tcPr>
            <w:tcW w:w="4394" w:type="dxa"/>
          </w:tcPr>
          <w:p w:rsidR="002C1E00" w:rsidRPr="002C1E00" w:rsidRDefault="002C1E00" w:rsidP="00BC39FE">
            <w:r w:rsidRPr="002C1E00">
              <w:t xml:space="preserve">Name of State where applying for SSR                                 </w:t>
            </w:r>
          </w:p>
        </w:tc>
        <w:tc>
          <w:tcPr>
            <w:tcW w:w="4253" w:type="dxa"/>
          </w:tcPr>
          <w:p w:rsidR="002C1E00" w:rsidRPr="002C1E00" w:rsidRDefault="002C1E00" w:rsidP="00BC39FE"/>
        </w:tc>
      </w:tr>
      <w:tr w:rsidR="002C1E00" w:rsidRPr="002C1E00" w:rsidTr="002C1E00">
        <w:trPr>
          <w:trHeight w:val="275"/>
        </w:trPr>
        <w:tc>
          <w:tcPr>
            <w:tcW w:w="4394" w:type="dxa"/>
          </w:tcPr>
          <w:p w:rsidR="002C1E00" w:rsidRPr="002C1E00" w:rsidRDefault="002C1E00" w:rsidP="00BC39FE">
            <w:r w:rsidRPr="002C1E00">
              <w:t xml:space="preserve">Name of District where applying for SSR (as per Annexure A)                                </w:t>
            </w:r>
          </w:p>
        </w:tc>
        <w:tc>
          <w:tcPr>
            <w:tcW w:w="4253" w:type="dxa"/>
          </w:tcPr>
          <w:p w:rsidR="002C1E00" w:rsidRPr="002C1E00" w:rsidRDefault="002C1E00" w:rsidP="00BC39FE"/>
        </w:tc>
      </w:tr>
    </w:tbl>
    <w:p w:rsidR="00502BD0" w:rsidRPr="002C1E00" w:rsidRDefault="00502BD0" w:rsidP="00D11CEC">
      <w:pPr>
        <w:pStyle w:val="Heading1"/>
        <w:tabs>
          <w:tab w:val="left" w:pos="2445"/>
          <w:tab w:val="center" w:pos="4513"/>
        </w:tabs>
        <w:jc w:val="both"/>
        <w:rPr>
          <w:rFonts w:ascii="Calibri" w:eastAsia="Calibri" w:hAnsi="Calibri"/>
          <w:bCs w:val="0"/>
          <w:color w:val="auto"/>
          <w:sz w:val="22"/>
          <w:szCs w:val="22"/>
        </w:rPr>
      </w:pPr>
      <w:bookmarkStart w:id="10" w:name="_Form-1"/>
      <w:bookmarkStart w:id="11" w:name="_Toc501986099"/>
      <w:bookmarkEnd w:id="10"/>
      <w:r w:rsidRPr="002C1E00">
        <w:rPr>
          <w:rFonts w:ascii="Calibri" w:hAnsi="Calibri"/>
          <w:color w:val="auto"/>
          <w:sz w:val="22"/>
          <w:szCs w:val="22"/>
        </w:rPr>
        <w:t>Form-1</w:t>
      </w:r>
      <w:bookmarkEnd w:id="11"/>
    </w:p>
    <w:p w:rsidR="004E3F1C" w:rsidRPr="002C1E00" w:rsidRDefault="004E3F1C" w:rsidP="00E12F01"/>
    <w:p w:rsidR="00502BD0" w:rsidRPr="002C1E00" w:rsidRDefault="00502BD0" w:rsidP="00E12F01">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No.</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D11CEC">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2"/>
              </w:numPr>
              <w:jc w:val="both"/>
              <w:rPr>
                <w:lang w:eastAsia="en-US"/>
              </w:rPr>
            </w:pPr>
            <w:r w:rsidRPr="002C1E00">
              <w:rPr>
                <w:rFonts w:cs="Arial"/>
                <w:lang w:eastAsia="en-US"/>
              </w:rPr>
              <w:t>Yes</w:t>
            </w:r>
          </w:p>
          <w:p w:rsidR="00502BD0" w:rsidRPr="002C1E00" w:rsidRDefault="00502BD0" w:rsidP="00D11CEC">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953ACA">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3"/>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4"/>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D11CEC">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5"/>
              </w:numPr>
              <w:jc w:val="both"/>
              <w:rPr>
                <w:lang w:eastAsia="en-US"/>
              </w:rPr>
            </w:pPr>
            <w:r w:rsidRPr="002C1E00">
              <w:rPr>
                <w:lang w:eastAsia="en-US"/>
              </w:rPr>
              <w:lastRenderedPageBreak/>
              <w:t>Yes</w:t>
            </w:r>
          </w:p>
          <w:p w:rsidR="00502BD0" w:rsidRPr="002C1E00" w:rsidRDefault="00502BD0" w:rsidP="00D11CEC">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6"/>
              </w:numPr>
              <w:jc w:val="both"/>
              <w:rPr>
                <w:lang w:eastAsia="en-US"/>
              </w:rPr>
            </w:pPr>
            <w:r w:rsidRPr="002C1E00">
              <w:rPr>
                <w:lang w:eastAsia="en-US"/>
              </w:rPr>
              <w:t>Yes</w:t>
            </w:r>
          </w:p>
          <w:p w:rsidR="00502BD0" w:rsidRPr="002C1E00" w:rsidRDefault="00502BD0" w:rsidP="00D11CEC">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7"/>
              </w:numPr>
              <w:jc w:val="both"/>
              <w:rPr>
                <w:lang w:eastAsia="en-US"/>
              </w:rPr>
            </w:pPr>
            <w:r w:rsidRPr="002C1E00">
              <w:rPr>
                <w:lang w:eastAsia="en-US"/>
              </w:rPr>
              <w:t>Yes</w:t>
            </w:r>
          </w:p>
          <w:p w:rsidR="00502BD0" w:rsidRPr="002C1E00" w:rsidRDefault="00502BD0" w:rsidP="00D11CEC">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lang w:eastAsia="en-US"/>
              </w:rPr>
            </w:pPr>
            <w:r w:rsidRPr="002C1E00">
              <w:rPr>
                <w:lang w:eastAsia="en-US"/>
              </w:rPr>
              <w:t>More than 2 lakh</w:t>
            </w:r>
          </w:p>
          <w:p w:rsidR="00502BD0" w:rsidRPr="002C1E00" w:rsidRDefault="00502BD0" w:rsidP="00D11CEC">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D11CEC">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 xml:space="preserve"> Please provide details</w:t>
            </w: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DIC</w:t>
            </w:r>
          </w:p>
          <w:p w:rsidR="00502BD0" w:rsidRPr="002C1E00" w:rsidRDefault="00502BD0" w:rsidP="00D11CEC">
            <w:pPr>
              <w:pStyle w:val="ListParagraph"/>
              <w:numPr>
                <w:ilvl w:val="0"/>
                <w:numId w:val="29"/>
              </w:numPr>
              <w:jc w:val="both"/>
              <w:rPr>
                <w:lang w:eastAsia="en-US"/>
              </w:rPr>
            </w:pPr>
            <w:r w:rsidRPr="002C1E00">
              <w:rPr>
                <w:lang w:eastAsia="en-US"/>
              </w:rPr>
              <w:t>CCC</w:t>
            </w:r>
          </w:p>
          <w:p w:rsidR="00502BD0" w:rsidRPr="002C1E00" w:rsidRDefault="00502BD0" w:rsidP="00D11CEC">
            <w:pPr>
              <w:pStyle w:val="ListParagraph"/>
              <w:numPr>
                <w:ilvl w:val="0"/>
                <w:numId w:val="29"/>
              </w:numPr>
              <w:jc w:val="both"/>
              <w:rPr>
                <w:lang w:eastAsia="en-US"/>
              </w:rPr>
            </w:pPr>
            <w:r w:rsidRPr="002C1E00">
              <w:rPr>
                <w:lang w:eastAsia="en-US"/>
              </w:rPr>
              <w:t>DLN</w:t>
            </w:r>
          </w:p>
          <w:p w:rsidR="00502BD0" w:rsidRPr="002C1E00" w:rsidRDefault="00502BD0" w:rsidP="00D11CEC">
            <w:pPr>
              <w:pStyle w:val="ListParagraph"/>
              <w:numPr>
                <w:ilvl w:val="0"/>
                <w:numId w:val="29"/>
              </w:numPr>
              <w:jc w:val="both"/>
              <w:rPr>
                <w:lang w:eastAsia="en-US"/>
              </w:rPr>
            </w:pPr>
            <w:r w:rsidRPr="002C1E00">
              <w:rPr>
                <w:lang w:eastAsia="en-US"/>
              </w:rPr>
              <w:t>GIPA Project</w:t>
            </w:r>
          </w:p>
          <w:p w:rsidR="00502BD0" w:rsidRPr="002C1E00" w:rsidRDefault="00502BD0" w:rsidP="00D11CEC">
            <w:pPr>
              <w:pStyle w:val="ListParagraph"/>
              <w:numPr>
                <w:ilvl w:val="0"/>
                <w:numId w:val="29"/>
              </w:numPr>
              <w:jc w:val="both"/>
              <w:rPr>
                <w:lang w:eastAsia="en-US"/>
              </w:rPr>
            </w:pPr>
            <w:r w:rsidRPr="002C1E00">
              <w:rPr>
                <w:lang w:eastAsia="en-US"/>
              </w:rPr>
              <w:t>Stigma reduction</w:t>
            </w:r>
          </w:p>
          <w:p w:rsidR="00502BD0" w:rsidRDefault="00502BD0" w:rsidP="00D11CEC">
            <w:pPr>
              <w:pStyle w:val="ListParagraph"/>
              <w:numPr>
                <w:ilvl w:val="0"/>
                <w:numId w:val="29"/>
              </w:numPr>
              <w:jc w:val="both"/>
              <w:rPr>
                <w:lang w:eastAsia="en-US"/>
              </w:rPr>
            </w:pPr>
            <w:r w:rsidRPr="002C1E00">
              <w:rPr>
                <w:lang w:eastAsia="en-US"/>
              </w:rPr>
              <w:t>TI</w:t>
            </w:r>
          </w:p>
          <w:p w:rsidR="00247C1E" w:rsidRPr="002C1E00" w:rsidRDefault="00247C1E" w:rsidP="00D11CEC">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evaluation/s with score</w:t>
            </w:r>
          </w:p>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0"/>
              </w:numPr>
              <w:jc w:val="both"/>
              <w:rPr>
                <w:lang w:eastAsia="en-US"/>
              </w:rPr>
            </w:pPr>
            <w:r w:rsidRPr="002C1E00">
              <w:rPr>
                <w:lang w:eastAsia="en-US"/>
              </w:rPr>
              <w:t>Yes</w:t>
            </w:r>
          </w:p>
          <w:p w:rsidR="00502BD0" w:rsidRPr="002C1E00" w:rsidRDefault="00502BD0" w:rsidP="00D11CEC">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2"/>
              </w:numPr>
              <w:jc w:val="both"/>
              <w:rPr>
                <w:lang w:eastAsia="en-US"/>
              </w:rPr>
            </w:pPr>
            <w:r w:rsidRPr="002C1E00">
              <w:rPr>
                <w:lang w:eastAsia="en-US"/>
              </w:rPr>
              <w:t>&gt; 3 years</w:t>
            </w:r>
          </w:p>
          <w:p w:rsidR="00502BD0" w:rsidRPr="002C1E00" w:rsidRDefault="00502BD0" w:rsidP="00D11CEC">
            <w:pPr>
              <w:pStyle w:val="ListParagraph"/>
              <w:numPr>
                <w:ilvl w:val="0"/>
                <w:numId w:val="32"/>
              </w:numPr>
              <w:jc w:val="both"/>
              <w:rPr>
                <w:lang w:eastAsia="en-US"/>
              </w:rPr>
            </w:pPr>
            <w:r w:rsidRPr="002C1E00">
              <w:rPr>
                <w:lang w:eastAsia="en-US"/>
              </w:rPr>
              <w:t>&gt; 2 years</w:t>
            </w:r>
          </w:p>
          <w:p w:rsidR="00502BD0" w:rsidRPr="002C1E00" w:rsidRDefault="00502BD0" w:rsidP="00D11CEC">
            <w:pPr>
              <w:pStyle w:val="ListParagraph"/>
              <w:numPr>
                <w:ilvl w:val="0"/>
                <w:numId w:val="32"/>
              </w:numPr>
              <w:jc w:val="both"/>
              <w:rPr>
                <w:lang w:eastAsia="en-US"/>
              </w:rPr>
            </w:pPr>
            <w:r w:rsidRPr="002C1E00">
              <w:rPr>
                <w:lang w:eastAsia="en-US"/>
              </w:rPr>
              <w:t>&lt; 2 Years</w:t>
            </w:r>
          </w:p>
          <w:p w:rsidR="00502BD0" w:rsidRPr="002C1E00" w:rsidRDefault="00502BD0" w:rsidP="00D11CEC">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4"/>
              </w:numPr>
              <w:jc w:val="both"/>
              <w:rPr>
                <w:lang w:eastAsia="en-US"/>
              </w:rPr>
            </w:pPr>
            <w:r w:rsidRPr="002C1E00">
              <w:rPr>
                <w:lang w:eastAsia="en-US"/>
              </w:rPr>
              <w:t>PLHIV</w:t>
            </w:r>
          </w:p>
          <w:p w:rsidR="00502BD0" w:rsidRPr="002C1E00" w:rsidRDefault="00502BD0" w:rsidP="00D11CEC">
            <w:pPr>
              <w:pStyle w:val="ListParagraph"/>
              <w:numPr>
                <w:ilvl w:val="0"/>
                <w:numId w:val="34"/>
              </w:numPr>
              <w:jc w:val="both"/>
              <w:rPr>
                <w:lang w:eastAsia="en-US"/>
              </w:rPr>
            </w:pPr>
            <w:r w:rsidRPr="002C1E00">
              <w:rPr>
                <w:lang w:eastAsia="en-US"/>
              </w:rPr>
              <w:t>MSM</w:t>
            </w:r>
          </w:p>
          <w:p w:rsidR="00502BD0" w:rsidRPr="002C1E00" w:rsidRDefault="00502BD0" w:rsidP="00D11CEC">
            <w:pPr>
              <w:pStyle w:val="ListParagraph"/>
              <w:numPr>
                <w:ilvl w:val="0"/>
                <w:numId w:val="34"/>
              </w:numPr>
              <w:jc w:val="both"/>
              <w:rPr>
                <w:lang w:eastAsia="en-US"/>
              </w:rPr>
            </w:pPr>
            <w:r w:rsidRPr="002C1E00">
              <w:rPr>
                <w:lang w:eastAsia="en-US"/>
              </w:rPr>
              <w:t>Sex workers</w:t>
            </w:r>
          </w:p>
          <w:p w:rsidR="00502BD0" w:rsidRPr="002C1E00" w:rsidRDefault="00502BD0" w:rsidP="00D11CEC">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D11CEC">
            <w:pPr>
              <w:pStyle w:val="ListParagraph"/>
              <w:numPr>
                <w:ilvl w:val="0"/>
                <w:numId w:val="34"/>
              </w:numPr>
              <w:jc w:val="both"/>
              <w:rPr>
                <w:lang w:eastAsia="en-US"/>
              </w:rPr>
            </w:pPr>
            <w:r w:rsidRPr="002C1E00">
              <w:rPr>
                <w:lang w:eastAsia="en-US"/>
              </w:rPr>
              <w:t>TGs/Hijra</w:t>
            </w:r>
          </w:p>
          <w:p w:rsidR="00502BD0" w:rsidRPr="002C1E00" w:rsidRDefault="00502BD0" w:rsidP="00D11CEC">
            <w:pPr>
              <w:pStyle w:val="ListParagraph"/>
              <w:numPr>
                <w:ilvl w:val="0"/>
                <w:numId w:val="34"/>
              </w:numPr>
              <w:jc w:val="both"/>
              <w:rPr>
                <w:lang w:eastAsia="en-US"/>
              </w:rPr>
            </w:pPr>
            <w:r w:rsidRPr="002C1E00">
              <w:rPr>
                <w:lang w:eastAsia="en-US"/>
              </w:rPr>
              <w:t>WLHIV</w:t>
            </w:r>
          </w:p>
          <w:p w:rsidR="00502BD0" w:rsidRPr="002C1E00" w:rsidRDefault="00502BD0" w:rsidP="00D11CEC">
            <w:pPr>
              <w:pStyle w:val="ListParagraph"/>
              <w:numPr>
                <w:ilvl w:val="0"/>
                <w:numId w:val="34"/>
              </w:numPr>
              <w:jc w:val="both"/>
              <w:rPr>
                <w:lang w:eastAsia="en-US"/>
              </w:rPr>
            </w:pPr>
            <w:r w:rsidRPr="002C1E00">
              <w:rPr>
                <w:lang w:eastAsia="en-US"/>
              </w:rPr>
              <w:t xml:space="preserve">CLHIV </w:t>
            </w:r>
          </w:p>
          <w:p w:rsidR="00502BD0" w:rsidRPr="002C1E00" w:rsidRDefault="00502BD0" w:rsidP="00D11CEC">
            <w:pPr>
              <w:pStyle w:val="ListParagraph"/>
              <w:numPr>
                <w:ilvl w:val="0"/>
                <w:numId w:val="34"/>
              </w:numPr>
              <w:jc w:val="both"/>
              <w:rPr>
                <w:lang w:eastAsia="en-US"/>
              </w:rPr>
            </w:pPr>
            <w:r w:rsidRPr="002C1E00">
              <w:rPr>
                <w:lang w:eastAsia="en-US"/>
              </w:rPr>
              <w:t>Truckers</w:t>
            </w:r>
          </w:p>
          <w:p w:rsidR="00502BD0" w:rsidRDefault="00502BD0" w:rsidP="00D11CEC">
            <w:pPr>
              <w:pStyle w:val="ListParagraph"/>
              <w:numPr>
                <w:ilvl w:val="0"/>
                <w:numId w:val="34"/>
              </w:numPr>
              <w:jc w:val="both"/>
              <w:rPr>
                <w:lang w:eastAsia="en-US"/>
              </w:rPr>
            </w:pPr>
            <w:r w:rsidRPr="002C1E00">
              <w:rPr>
                <w:lang w:eastAsia="en-US"/>
              </w:rPr>
              <w:t>Migrants</w:t>
            </w:r>
          </w:p>
          <w:p w:rsidR="00DF43EB" w:rsidRPr="002C1E00" w:rsidRDefault="00DF43EB" w:rsidP="00D11CEC">
            <w:pPr>
              <w:pStyle w:val="ListParagraph"/>
              <w:numPr>
                <w:ilvl w:val="0"/>
                <w:numId w:val="34"/>
              </w:numPr>
              <w:jc w:val="both"/>
              <w:rPr>
                <w:lang w:eastAsia="en-US"/>
              </w:rPr>
            </w:pPr>
            <w:r>
              <w:rPr>
                <w:lang w:eastAsia="en-US"/>
              </w:rPr>
              <w:t>HIV -TB</w:t>
            </w:r>
          </w:p>
          <w:p w:rsidR="00502BD0" w:rsidRPr="002C1E00" w:rsidRDefault="00502BD0" w:rsidP="00D11CEC">
            <w:pPr>
              <w:pStyle w:val="ListParagraph"/>
              <w:jc w:val="both"/>
              <w:rPr>
                <w:lang w:eastAsia="en-US"/>
              </w:rPr>
            </w:pPr>
            <w:r w:rsidRPr="002C1E00">
              <w:rPr>
                <w:lang w:eastAsia="en-US"/>
              </w:rPr>
              <w:t>Others, pls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HIV prevention</w:t>
            </w:r>
          </w:p>
          <w:p w:rsidR="00502BD0" w:rsidRPr="002C1E00" w:rsidRDefault="00502BD0" w:rsidP="00D11CEC">
            <w:pPr>
              <w:pStyle w:val="ListParagraph"/>
              <w:numPr>
                <w:ilvl w:val="0"/>
                <w:numId w:val="33"/>
              </w:numPr>
              <w:jc w:val="both"/>
              <w:rPr>
                <w:lang w:eastAsia="en-US"/>
              </w:rPr>
            </w:pPr>
            <w:r w:rsidRPr="002C1E00">
              <w:rPr>
                <w:lang w:eastAsia="en-US"/>
              </w:rPr>
              <w:t>HIV care and support</w:t>
            </w:r>
          </w:p>
          <w:p w:rsidR="00502BD0" w:rsidRPr="002C1E00" w:rsidRDefault="00502BD0" w:rsidP="00D11CEC">
            <w:pPr>
              <w:pStyle w:val="ListParagraph"/>
              <w:numPr>
                <w:ilvl w:val="0"/>
                <w:numId w:val="33"/>
              </w:numPr>
              <w:jc w:val="both"/>
              <w:rPr>
                <w:lang w:eastAsia="en-US"/>
              </w:rPr>
            </w:pPr>
            <w:r w:rsidRPr="002C1E00">
              <w:rPr>
                <w:lang w:eastAsia="en-US"/>
              </w:rPr>
              <w:t>Stigma reduction</w:t>
            </w:r>
          </w:p>
          <w:p w:rsidR="00502BD0" w:rsidRPr="002C1E00" w:rsidRDefault="00502BD0" w:rsidP="002C1E00">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works on  treatment literacy</w:t>
            </w:r>
          </w:p>
          <w:p w:rsidR="00502BD0" w:rsidRPr="002C1E00" w:rsidRDefault="00502BD0" w:rsidP="00D11CEC">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D11CEC">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lease provide evidence of successful advocacy efforts</w:t>
            </w:r>
            <w:r w:rsidR="00DF43EB">
              <w:t xml:space="preserve"> and local resource mobilig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3"/>
              </w:numPr>
              <w:jc w:val="both"/>
              <w:rPr>
                <w:lang w:eastAsia="en-US"/>
              </w:rPr>
            </w:pPr>
            <w:r w:rsidRPr="002C1E00">
              <w:rPr>
                <w:lang w:eastAsia="en-US"/>
              </w:rPr>
              <w:lastRenderedPageBreak/>
              <w:t>Yes</w:t>
            </w:r>
          </w:p>
          <w:p w:rsidR="00502BD0" w:rsidRPr="002C1E00" w:rsidRDefault="00502BD0" w:rsidP="00D11CEC">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Yes</w:t>
            </w:r>
          </w:p>
          <w:p w:rsidR="00502BD0" w:rsidRPr="002C1E00" w:rsidRDefault="00502BD0" w:rsidP="00D11CEC">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 documentation, invitation letter, meeting minutes</w:t>
            </w: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rFonts w:cs="Arial"/>
              </w:rPr>
            </w:pPr>
            <w:r w:rsidRPr="002C1E00">
              <w:rPr>
                <w:rFonts w:cs="Arial"/>
              </w:rPr>
              <w:t xml:space="preserve">Please provide evidence </w:t>
            </w:r>
          </w:p>
          <w:p w:rsidR="00502BD0" w:rsidRPr="002C1E00" w:rsidRDefault="00502BD0" w:rsidP="00D11CEC">
            <w:pPr>
              <w:contextualSpacing/>
              <w:jc w:val="both"/>
              <w:rPr>
                <w:rFonts w:cs="Arial"/>
              </w:rPr>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7"/>
              </w:numPr>
              <w:jc w:val="both"/>
              <w:rPr>
                <w:lang w:eastAsia="en-US"/>
              </w:rPr>
            </w:pPr>
            <w:r w:rsidRPr="002C1E00">
              <w:rPr>
                <w:lang w:eastAsia="en-US"/>
              </w:rPr>
              <w:t>Yes</w:t>
            </w:r>
          </w:p>
          <w:p w:rsidR="00502BD0" w:rsidRPr="002C1E00" w:rsidRDefault="00502BD0" w:rsidP="00D11CEC">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8"/>
              </w:numPr>
              <w:jc w:val="both"/>
              <w:rPr>
                <w:lang w:eastAsia="en-US"/>
              </w:rPr>
            </w:pPr>
            <w:r w:rsidRPr="002C1E00">
              <w:rPr>
                <w:lang w:eastAsia="en-US"/>
              </w:rPr>
              <w:t>Yes</w:t>
            </w:r>
          </w:p>
          <w:p w:rsidR="00502BD0" w:rsidRPr="002C1E00" w:rsidRDefault="00502BD0" w:rsidP="002C1E00">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Pr="002C1E00" w:rsidRDefault="003D7A21"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9"/>
              </w:numPr>
              <w:jc w:val="both"/>
              <w:rPr>
                <w:lang w:eastAsia="en-US"/>
              </w:rPr>
            </w:pPr>
            <w:r w:rsidRPr="002C1E00">
              <w:rPr>
                <w:lang w:eastAsia="en-US"/>
              </w:rPr>
              <w:t>Yes, some members</w:t>
            </w:r>
          </w:p>
          <w:p w:rsidR="00502BD0" w:rsidRPr="002C1E00" w:rsidRDefault="00502BD0" w:rsidP="00D11CEC">
            <w:pPr>
              <w:pStyle w:val="ListParagraph"/>
              <w:numPr>
                <w:ilvl w:val="0"/>
                <w:numId w:val="39"/>
              </w:numPr>
              <w:jc w:val="both"/>
              <w:rPr>
                <w:lang w:eastAsia="en-US"/>
              </w:rPr>
            </w:pPr>
            <w:r w:rsidRPr="002C1E00">
              <w:rPr>
                <w:lang w:eastAsia="en-US"/>
              </w:rPr>
              <w:t>All members</w:t>
            </w:r>
          </w:p>
          <w:p w:rsidR="00502BD0" w:rsidRPr="002C1E00" w:rsidRDefault="00502BD0" w:rsidP="00D11CEC">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Pr>
          <w:p w:rsidR="00502BD0" w:rsidRPr="008C0A4B" w:rsidRDefault="00502BD0" w:rsidP="00E12F01">
            <w:pPr>
              <w:rPr>
                <w:b/>
              </w:rPr>
            </w:pPr>
            <w:r w:rsidRPr="008C0A4B">
              <w:rPr>
                <w:b/>
              </w:rPr>
              <w:t>Section F: Operational Plan</w:t>
            </w:r>
          </w:p>
          <w:p w:rsidR="00502BD0" w:rsidRPr="002C1E00" w:rsidRDefault="00502BD0" w:rsidP="00E12F01">
            <w:r w:rsidRPr="002C1E00">
              <w:t>Please describe in no more than two pages:  (Please use font CALIBRI SIZE 11 with a line spacing of 1.5 and all four margins of 2.54cms)</w:t>
            </w:r>
          </w:p>
          <w:p w:rsidR="00D232FD" w:rsidRDefault="002E2716" w:rsidP="008C0A4B">
            <w:pPr>
              <w:pStyle w:val="ListParagraph"/>
              <w:numPr>
                <w:ilvl w:val="0"/>
                <w:numId w:val="48"/>
              </w:numPr>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 xml:space="preserve">toensure thatthey </w:t>
            </w:r>
            <w:r w:rsidR="00D232FD">
              <w:t xml:space="preserve">are retained in HIV care with improved treatment adherence? </w:t>
            </w:r>
          </w:p>
          <w:p w:rsidR="00502BD0" w:rsidRPr="002C1E00" w:rsidRDefault="00D232FD" w:rsidP="008C0A4B">
            <w:pPr>
              <w:pStyle w:val="ListParagraph"/>
              <w:numPr>
                <w:ilvl w:val="0"/>
                <w:numId w:val="48"/>
              </w:numPr>
            </w:pPr>
            <w:r w:rsidRPr="008C0A4B">
              <w:rPr>
                <w:lang w:val="en-GB"/>
              </w:rPr>
              <w:t>Describe the outreach strategies to ensure all clients are reached at least once in six months</w:t>
            </w:r>
          </w:p>
          <w:p w:rsidR="00502BD0" w:rsidRPr="002C1E00" w:rsidRDefault="00D232FD" w:rsidP="008C0A4B">
            <w:pPr>
              <w:pStyle w:val="ListParagraph"/>
              <w:numPr>
                <w:ilvl w:val="0"/>
                <w:numId w:val="48"/>
              </w:numPr>
            </w:pPr>
            <w:r>
              <w:t xml:space="preserve">How do you ensure PLHIV and their family members avail social benefit schemes from various Govt. schemes </w:t>
            </w:r>
          </w:p>
          <w:p w:rsidR="00502BD0" w:rsidRPr="002C1E00" w:rsidRDefault="00502BD0" w:rsidP="008C0A4B">
            <w:pPr>
              <w:pStyle w:val="ListParagraph"/>
              <w:numPr>
                <w:ilvl w:val="0"/>
                <w:numId w:val="48"/>
              </w:numPr>
            </w:pPr>
            <w:r w:rsidRPr="002C1E00">
              <w:t xml:space="preserve">Plans for meaningful involvement of PLHIV from HRG in the programme </w:t>
            </w:r>
          </w:p>
          <w:p w:rsidR="00502BD0" w:rsidRPr="002C1E00" w:rsidRDefault="00502BD0" w:rsidP="008C0A4B">
            <w:pPr>
              <w:pStyle w:val="ListParagraph"/>
              <w:numPr>
                <w:ilvl w:val="0"/>
                <w:numId w:val="48"/>
              </w:numPr>
            </w:pPr>
            <w:r w:rsidRPr="002C1E00">
              <w:t xml:space="preserve">What are the constraints or hurdles for PLHIV to access care and support services and how do you plan to address them? </w:t>
            </w:r>
          </w:p>
          <w:p w:rsidR="00D232FD" w:rsidRPr="008C0A4B" w:rsidRDefault="00502BD0" w:rsidP="008C0A4B">
            <w:pPr>
              <w:pStyle w:val="ListParagraph"/>
              <w:numPr>
                <w:ilvl w:val="0"/>
                <w:numId w:val="48"/>
              </w:numPr>
              <w:rPr>
                <w:rFonts w:cs="Tahoma"/>
                <w:color w:val="000000"/>
              </w:rPr>
            </w:pPr>
            <w:r w:rsidRPr="008C0A4B">
              <w:rPr>
                <w:rFonts w:cs="Tahoma"/>
                <w:color w:val="000000"/>
              </w:rPr>
              <w:t>Please provide details of any innovation/unique approach that your organisation has been responsible for in the area of care and support</w:t>
            </w:r>
          </w:p>
          <w:p w:rsidR="00D232FD" w:rsidRPr="002C1E00" w:rsidRDefault="00D232FD" w:rsidP="00E12F01">
            <w:pPr>
              <w:rPr>
                <w:rFonts w:cs="Tahoma"/>
                <w:color w:val="000000"/>
              </w:rPr>
            </w:pPr>
          </w:p>
          <w:tbl>
            <w:tblPr>
              <w:tblpPr w:leftFromText="180" w:rightFromText="180" w:vertAnchor="page" w:horzAnchor="margin" w:tblpY="436"/>
              <w:tblOverlap w:val="never"/>
              <w:tblW w:w="10428" w:type="dxa"/>
              <w:tblLayout w:type="fixed"/>
              <w:tblLook w:val="04A0"/>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8C0A4B">
                  <w:pPr>
                    <w:pStyle w:val="Heading2"/>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Registered Office Address</w:t>
                  </w:r>
                </w:p>
                <w:p w:rsidR="00E12F01" w:rsidRPr="002C1E00" w:rsidRDefault="00E12F01" w:rsidP="00E12F01">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Legal Status</w:t>
                  </w:r>
                </w:p>
                <w:p w:rsidR="00E12F01" w:rsidRPr="002C1E00" w:rsidRDefault="00E12F01" w:rsidP="00E12F01">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 xml:space="preserve">(1) Registration No. and Date:  </w:t>
                  </w:r>
                </w:p>
                <w:p w:rsidR="00E12F01" w:rsidRPr="002C1E00" w:rsidRDefault="00E12F01" w:rsidP="00E12F01">
                  <w:r w:rsidRPr="002C1E00">
                    <w:t>(2) Place of Registration and Other Details:</w:t>
                  </w:r>
                </w:p>
                <w:p w:rsidR="00E12F01" w:rsidRPr="002C1E00" w:rsidRDefault="00E12F01" w:rsidP="00E12F01">
                  <w:pPr>
                    <w:rPr>
                      <w:i/>
                    </w:rPr>
                  </w:pPr>
                </w:p>
                <w:p w:rsidR="00E12F01" w:rsidRPr="002C1E00" w:rsidRDefault="00E12F01" w:rsidP="00E12F01">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bl>
          <w:p w:rsidR="00502BD0" w:rsidRPr="002C1E00" w:rsidRDefault="00502BD0" w:rsidP="00E12F01"/>
        </w:tc>
      </w:tr>
    </w:tbl>
    <w:p w:rsidR="00502BD0" w:rsidRPr="002C1E00" w:rsidRDefault="00502BD0" w:rsidP="00D11CEC">
      <w:pPr>
        <w:spacing w:line="240" w:lineRule="auto"/>
        <w:contextualSpacing/>
        <w:jc w:val="both"/>
      </w:pPr>
    </w:p>
    <w:p w:rsidR="00502BD0" w:rsidRDefault="00502BD0"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2C1E00" w:rsidRPr="002C1E00" w:rsidRDefault="00E12F01" w:rsidP="00E12F01">
      <w:pPr>
        <w:pStyle w:val="Heading2"/>
      </w:pPr>
      <w:bookmarkStart w:id="13" w:name="_Toc501986101"/>
      <w:r>
        <w:t>Undertaking:</w:t>
      </w:r>
      <w:bookmarkEnd w:id="13"/>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establish a CSCs within 15 days of confirmation, no more than 2kms radius from of a major ART centre in the distri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D11CEC">
      <w:pPr>
        <w:spacing w:line="240" w:lineRule="auto"/>
        <w:contextualSpacing/>
        <w:jc w:val="both"/>
      </w:pPr>
    </w:p>
    <w:p w:rsidR="002C1E00" w:rsidRDefault="002C1E00" w:rsidP="00D11CEC">
      <w:pPr>
        <w:spacing w:line="240" w:lineRule="auto"/>
        <w:contextualSpacing/>
        <w:jc w:val="both"/>
      </w:pPr>
    </w:p>
    <w:p w:rsidR="002C1E00" w:rsidRPr="002C1E00" w:rsidRDefault="002C1E00" w:rsidP="00D11CEC">
      <w:pPr>
        <w:spacing w:line="240" w:lineRule="auto"/>
        <w:contextualSpacing/>
        <w:jc w:val="both"/>
      </w:pPr>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spacing w:line="240" w:lineRule="auto"/>
        <w:contextualSpacing/>
        <w:jc w:val="both"/>
      </w:pPr>
    </w:p>
    <w:p w:rsidR="00502BD0" w:rsidRPr="002C1E00" w:rsidRDefault="00502BD0" w:rsidP="00E12F01">
      <w:pPr>
        <w:pStyle w:val="Heading2"/>
      </w:pPr>
      <w:bookmarkStart w:id="14" w:name="_Toc501986102"/>
      <w:r w:rsidRPr="002C1E00">
        <w:t>If the applicant is already running a CSC in the same district, provide answers to the following questions:</w:t>
      </w:r>
      <w:bookmarkEnd w:id="14"/>
    </w:p>
    <w:p w:rsidR="00502BD0" w:rsidRPr="002C1E00" w:rsidRDefault="00502BD0" w:rsidP="00D11CEC">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D11CEC">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D11CEC">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D232FD">
        <w:rPr>
          <w:rFonts w:cs="Arial"/>
          <w:b/>
        </w:rPr>
        <w:t>November</w:t>
      </w:r>
      <w:r w:rsidR="002C1E00" w:rsidRPr="002C1E00">
        <w:rPr>
          <w:rFonts w:cs="Arial"/>
          <w:b/>
        </w:rPr>
        <w:t>201</w:t>
      </w:r>
      <w:r w:rsidR="00D232FD">
        <w:rPr>
          <w:rFonts w:cs="Arial"/>
          <w:b/>
        </w:rPr>
        <w:t>7</w:t>
      </w:r>
      <w:r w:rsidRPr="002C1E00">
        <w:rPr>
          <w:rFonts w:cs="Arial"/>
          <w:b/>
        </w:rPr>
        <w:t>?</w:t>
      </w:r>
    </w:p>
    <w:p w:rsidR="00D232FD" w:rsidRPr="002C1E00" w:rsidRDefault="00D232FD" w:rsidP="00D11CEC">
      <w:pPr>
        <w:pStyle w:val="ListParagraph"/>
        <w:numPr>
          <w:ilvl w:val="0"/>
          <w:numId w:val="42"/>
        </w:numPr>
        <w:jc w:val="both"/>
        <w:rPr>
          <w:rFonts w:cs="Arial"/>
          <w:b/>
        </w:rPr>
      </w:pPr>
      <w:r>
        <w:rPr>
          <w:rFonts w:cs="Arial"/>
          <w:b/>
        </w:rPr>
        <w:t xml:space="preserve">Provide percentage of achievement in </w:t>
      </w:r>
      <w:r w:rsidR="00FB2C8C">
        <w:rPr>
          <w:rFonts w:cs="Arial"/>
          <w:b/>
        </w:rPr>
        <w:t>proportion of LFU brought back to the treatment and No. PLHIV whose atleast one family member is referred for HIV testing and received the result</w:t>
      </w:r>
    </w:p>
    <w:p w:rsidR="00502BD0" w:rsidRPr="002C1E00" w:rsidRDefault="00502BD0" w:rsidP="00D11CEC">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D11CEC">
      <w:pPr>
        <w:ind w:firstLine="720"/>
        <w:jc w:val="both"/>
      </w:pPr>
    </w:p>
    <w:p w:rsidR="00502BD0" w:rsidRPr="002C1E00" w:rsidRDefault="00502BD0" w:rsidP="00D11CEC">
      <w:pPr>
        <w:tabs>
          <w:tab w:val="left" w:pos="750"/>
        </w:tabs>
        <w:jc w:val="both"/>
        <w:sectPr w:rsidR="00502BD0" w:rsidRPr="002C1E00" w:rsidSect="00502BD0">
          <w:footerReference w:type="default" r:id="rId9"/>
          <w:pgSz w:w="11906" w:h="16838"/>
          <w:pgMar w:top="1135" w:right="1440" w:bottom="1440" w:left="1440" w:header="709" w:footer="709" w:gutter="0"/>
          <w:pgNumType w:start="1"/>
          <w:cols w:space="708"/>
          <w:docGrid w:linePitch="360"/>
        </w:sectPr>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D11CEC">
      <w:pPr>
        <w:jc w:val="both"/>
        <w:rPr>
          <w:rFonts w:cs="Arial"/>
          <w:b/>
          <w:u w:val="single"/>
        </w:rPr>
      </w:pPr>
    </w:p>
    <w:p w:rsidR="00502BD0" w:rsidRPr="002C1E00" w:rsidRDefault="00502BD0" w:rsidP="00D11CEC">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Amount (in Rs.)</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bl>
    <w:p w:rsidR="00502BD0" w:rsidRPr="002C1E00" w:rsidRDefault="00502BD0" w:rsidP="00D11CEC">
      <w:pPr>
        <w:jc w:val="both"/>
        <w:rPr>
          <w:rFonts w:cs="Arial"/>
        </w:rPr>
      </w:pPr>
    </w:p>
    <w:p w:rsidR="006F7422" w:rsidRPr="002C1E00" w:rsidRDefault="006F7422" w:rsidP="00D11CEC">
      <w:pPr>
        <w:jc w:val="both"/>
        <w:rPr>
          <w:lang w:eastAsia="en-US"/>
        </w:rPr>
      </w:pPr>
    </w:p>
    <w:sectPr w:rsidR="006F7422" w:rsidRPr="002C1E00" w:rsidSect="00502BD0">
      <w:footerReference w:type="default" r:id="rId10"/>
      <w:pgSz w:w="16838" w:h="11906" w:orient="landscape"/>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CD" w:rsidRDefault="001E39CD" w:rsidP="009058AD">
      <w:pPr>
        <w:spacing w:after="0" w:line="240" w:lineRule="auto"/>
      </w:pPr>
      <w:r>
        <w:separator/>
      </w:r>
    </w:p>
  </w:endnote>
  <w:endnote w:type="continuationSeparator" w:id="1">
    <w:p w:rsidR="001E39CD" w:rsidRDefault="001E39CD" w:rsidP="0090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752777">
    <w:pPr>
      <w:pStyle w:val="Footer"/>
      <w:jc w:val="center"/>
    </w:pPr>
    <w:r>
      <w:fldChar w:fldCharType="begin"/>
    </w:r>
    <w:r w:rsidR="00351400">
      <w:instrText xml:space="preserve"> PAGE   \* MERGEFORMAT </w:instrText>
    </w:r>
    <w:r>
      <w:fldChar w:fldCharType="separate"/>
    </w:r>
    <w:r w:rsidR="00CB5B2A">
      <w:rPr>
        <w:noProof/>
      </w:rPr>
      <w:t>1</w:t>
    </w:r>
    <w:r>
      <w:rPr>
        <w:noProof/>
      </w:rPr>
      <w:fldChar w:fldCharType="end"/>
    </w:r>
  </w:p>
  <w:p w:rsidR="00351400" w:rsidRDefault="00351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351400">
    <w:pPr>
      <w:pStyle w:val="Footer"/>
    </w:pPr>
  </w:p>
  <w:p w:rsidR="00351400" w:rsidRDefault="003514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CD" w:rsidRDefault="001E39CD" w:rsidP="009058AD">
      <w:pPr>
        <w:spacing w:after="0" w:line="240" w:lineRule="auto"/>
      </w:pPr>
      <w:r>
        <w:separator/>
      </w:r>
    </w:p>
  </w:footnote>
  <w:footnote w:type="continuationSeparator" w:id="1">
    <w:p w:rsidR="001E39CD" w:rsidRDefault="001E39CD" w:rsidP="0090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81E6F"/>
    <w:rsid w:val="00085BC1"/>
    <w:rsid w:val="000901BE"/>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2A36"/>
    <w:rsid w:val="00145747"/>
    <w:rsid w:val="00145DEA"/>
    <w:rsid w:val="001477B6"/>
    <w:rsid w:val="00147AFC"/>
    <w:rsid w:val="001515C6"/>
    <w:rsid w:val="00157A6C"/>
    <w:rsid w:val="00171332"/>
    <w:rsid w:val="001718BC"/>
    <w:rsid w:val="00172800"/>
    <w:rsid w:val="0017444F"/>
    <w:rsid w:val="001817C6"/>
    <w:rsid w:val="00196EB6"/>
    <w:rsid w:val="00197BD9"/>
    <w:rsid w:val="001A10A3"/>
    <w:rsid w:val="001A4A4F"/>
    <w:rsid w:val="001B001F"/>
    <w:rsid w:val="001B32BC"/>
    <w:rsid w:val="001C0885"/>
    <w:rsid w:val="001E06D9"/>
    <w:rsid w:val="001E1091"/>
    <w:rsid w:val="001E39CD"/>
    <w:rsid w:val="001E6DE8"/>
    <w:rsid w:val="001F1886"/>
    <w:rsid w:val="001F190C"/>
    <w:rsid w:val="001F1FBA"/>
    <w:rsid w:val="001F4F90"/>
    <w:rsid w:val="002001E1"/>
    <w:rsid w:val="00200C57"/>
    <w:rsid w:val="002102FC"/>
    <w:rsid w:val="00212E19"/>
    <w:rsid w:val="0021718E"/>
    <w:rsid w:val="00222706"/>
    <w:rsid w:val="0023016D"/>
    <w:rsid w:val="00230D08"/>
    <w:rsid w:val="002366BB"/>
    <w:rsid w:val="00241B93"/>
    <w:rsid w:val="00247C1E"/>
    <w:rsid w:val="00247DF0"/>
    <w:rsid w:val="00250007"/>
    <w:rsid w:val="002511E8"/>
    <w:rsid w:val="00263066"/>
    <w:rsid w:val="00275242"/>
    <w:rsid w:val="00275741"/>
    <w:rsid w:val="002812A2"/>
    <w:rsid w:val="00282EF2"/>
    <w:rsid w:val="002870E8"/>
    <w:rsid w:val="002910D9"/>
    <w:rsid w:val="002910EF"/>
    <w:rsid w:val="002A1018"/>
    <w:rsid w:val="002A5618"/>
    <w:rsid w:val="002B229D"/>
    <w:rsid w:val="002B5BBF"/>
    <w:rsid w:val="002C1E00"/>
    <w:rsid w:val="002C3F05"/>
    <w:rsid w:val="002C5D5C"/>
    <w:rsid w:val="002D3844"/>
    <w:rsid w:val="002D43B3"/>
    <w:rsid w:val="002D695F"/>
    <w:rsid w:val="002D7459"/>
    <w:rsid w:val="002E1607"/>
    <w:rsid w:val="002E256D"/>
    <w:rsid w:val="002E2716"/>
    <w:rsid w:val="002E7EC8"/>
    <w:rsid w:val="002F40AA"/>
    <w:rsid w:val="002F6470"/>
    <w:rsid w:val="002F6BD4"/>
    <w:rsid w:val="002F74AB"/>
    <w:rsid w:val="00300AB5"/>
    <w:rsid w:val="003040ED"/>
    <w:rsid w:val="00310D09"/>
    <w:rsid w:val="003161CC"/>
    <w:rsid w:val="00337695"/>
    <w:rsid w:val="00340BEA"/>
    <w:rsid w:val="00341A90"/>
    <w:rsid w:val="003442C8"/>
    <w:rsid w:val="00347082"/>
    <w:rsid w:val="00351400"/>
    <w:rsid w:val="00351A37"/>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4023CD"/>
    <w:rsid w:val="004026F8"/>
    <w:rsid w:val="004055A2"/>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4E84"/>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635F"/>
    <w:rsid w:val="004F7133"/>
    <w:rsid w:val="00502BD0"/>
    <w:rsid w:val="00503DFF"/>
    <w:rsid w:val="00510841"/>
    <w:rsid w:val="005115C5"/>
    <w:rsid w:val="005150BB"/>
    <w:rsid w:val="005154E0"/>
    <w:rsid w:val="00515504"/>
    <w:rsid w:val="00523417"/>
    <w:rsid w:val="005266A5"/>
    <w:rsid w:val="00530973"/>
    <w:rsid w:val="00535864"/>
    <w:rsid w:val="0054323B"/>
    <w:rsid w:val="00544217"/>
    <w:rsid w:val="005617E6"/>
    <w:rsid w:val="00570FDE"/>
    <w:rsid w:val="005720D7"/>
    <w:rsid w:val="005834BA"/>
    <w:rsid w:val="00584BBE"/>
    <w:rsid w:val="00592464"/>
    <w:rsid w:val="00593BA1"/>
    <w:rsid w:val="005A552E"/>
    <w:rsid w:val="005B3B63"/>
    <w:rsid w:val="005B5776"/>
    <w:rsid w:val="005B597A"/>
    <w:rsid w:val="005C2284"/>
    <w:rsid w:val="005C54D9"/>
    <w:rsid w:val="005C776A"/>
    <w:rsid w:val="005D5AE9"/>
    <w:rsid w:val="005D5E92"/>
    <w:rsid w:val="005D7649"/>
    <w:rsid w:val="005D7A87"/>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E1868"/>
    <w:rsid w:val="006E462F"/>
    <w:rsid w:val="006E7F7A"/>
    <w:rsid w:val="006F2856"/>
    <w:rsid w:val="006F7422"/>
    <w:rsid w:val="00700096"/>
    <w:rsid w:val="0070161A"/>
    <w:rsid w:val="007019F4"/>
    <w:rsid w:val="00702E7F"/>
    <w:rsid w:val="00703373"/>
    <w:rsid w:val="007039EE"/>
    <w:rsid w:val="007141AF"/>
    <w:rsid w:val="00721059"/>
    <w:rsid w:val="00727F05"/>
    <w:rsid w:val="00730242"/>
    <w:rsid w:val="00735931"/>
    <w:rsid w:val="00737F10"/>
    <w:rsid w:val="007476E4"/>
    <w:rsid w:val="00752777"/>
    <w:rsid w:val="007531ED"/>
    <w:rsid w:val="0075671F"/>
    <w:rsid w:val="00771189"/>
    <w:rsid w:val="0077447E"/>
    <w:rsid w:val="00776F9B"/>
    <w:rsid w:val="007775DD"/>
    <w:rsid w:val="00790FE3"/>
    <w:rsid w:val="00791E47"/>
    <w:rsid w:val="00795629"/>
    <w:rsid w:val="007961CB"/>
    <w:rsid w:val="007A0A43"/>
    <w:rsid w:val="007A7A13"/>
    <w:rsid w:val="007B3A6D"/>
    <w:rsid w:val="007C665E"/>
    <w:rsid w:val="007E5D82"/>
    <w:rsid w:val="007E67AF"/>
    <w:rsid w:val="007F6A20"/>
    <w:rsid w:val="008006EF"/>
    <w:rsid w:val="00801313"/>
    <w:rsid w:val="008019C6"/>
    <w:rsid w:val="00805398"/>
    <w:rsid w:val="008074CE"/>
    <w:rsid w:val="00824523"/>
    <w:rsid w:val="00824E71"/>
    <w:rsid w:val="0082669D"/>
    <w:rsid w:val="00835000"/>
    <w:rsid w:val="0083543A"/>
    <w:rsid w:val="00837017"/>
    <w:rsid w:val="0084493D"/>
    <w:rsid w:val="00845413"/>
    <w:rsid w:val="008544CC"/>
    <w:rsid w:val="0085470E"/>
    <w:rsid w:val="00862115"/>
    <w:rsid w:val="00871A39"/>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2711"/>
    <w:rsid w:val="009227A6"/>
    <w:rsid w:val="009314DD"/>
    <w:rsid w:val="00933683"/>
    <w:rsid w:val="00936CA0"/>
    <w:rsid w:val="009375BB"/>
    <w:rsid w:val="00937E77"/>
    <w:rsid w:val="00951558"/>
    <w:rsid w:val="009521B5"/>
    <w:rsid w:val="00952826"/>
    <w:rsid w:val="009532DE"/>
    <w:rsid w:val="00953ACA"/>
    <w:rsid w:val="00963C86"/>
    <w:rsid w:val="00965997"/>
    <w:rsid w:val="00967575"/>
    <w:rsid w:val="00974DDB"/>
    <w:rsid w:val="00976FBC"/>
    <w:rsid w:val="00985B78"/>
    <w:rsid w:val="00991276"/>
    <w:rsid w:val="00992B21"/>
    <w:rsid w:val="00995E4F"/>
    <w:rsid w:val="00997B37"/>
    <w:rsid w:val="00997FD0"/>
    <w:rsid w:val="009A2D81"/>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9088A"/>
    <w:rsid w:val="00AA0B2F"/>
    <w:rsid w:val="00AB06B1"/>
    <w:rsid w:val="00AC3E81"/>
    <w:rsid w:val="00AC5507"/>
    <w:rsid w:val="00AD2129"/>
    <w:rsid w:val="00AD3888"/>
    <w:rsid w:val="00AE1EBA"/>
    <w:rsid w:val="00AE68AC"/>
    <w:rsid w:val="00AF5D24"/>
    <w:rsid w:val="00B00AB2"/>
    <w:rsid w:val="00B0174D"/>
    <w:rsid w:val="00B0689C"/>
    <w:rsid w:val="00B12F50"/>
    <w:rsid w:val="00B1360E"/>
    <w:rsid w:val="00B154E0"/>
    <w:rsid w:val="00B1699D"/>
    <w:rsid w:val="00B2046C"/>
    <w:rsid w:val="00B223BF"/>
    <w:rsid w:val="00B2396E"/>
    <w:rsid w:val="00B37717"/>
    <w:rsid w:val="00B417D1"/>
    <w:rsid w:val="00B46EBD"/>
    <w:rsid w:val="00B47B30"/>
    <w:rsid w:val="00B538E7"/>
    <w:rsid w:val="00B62148"/>
    <w:rsid w:val="00B6338D"/>
    <w:rsid w:val="00B63D27"/>
    <w:rsid w:val="00B70112"/>
    <w:rsid w:val="00B706CA"/>
    <w:rsid w:val="00B758F3"/>
    <w:rsid w:val="00B75AF7"/>
    <w:rsid w:val="00B77C15"/>
    <w:rsid w:val="00B81038"/>
    <w:rsid w:val="00B85616"/>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2BCC"/>
    <w:rsid w:val="00BD3D0E"/>
    <w:rsid w:val="00BD5607"/>
    <w:rsid w:val="00BD6535"/>
    <w:rsid w:val="00BE6B52"/>
    <w:rsid w:val="00BF3536"/>
    <w:rsid w:val="00C01DC1"/>
    <w:rsid w:val="00C0370C"/>
    <w:rsid w:val="00C123CD"/>
    <w:rsid w:val="00C15283"/>
    <w:rsid w:val="00C2175D"/>
    <w:rsid w:val="00C23AF1"/>
    <w:rsid w:val="00C25DA4"/>
    <w:rsid w:val="00C274C4"/>
    <w:rsid w:val="00C3561C"/>
    <w:rsid w:val="00C55714"/>
    <w:rsid w:val="00C65B3C"/>
    <w:rsid w:val="00C81300"/>
    <w:rsid w:val="00C8190E"/>
    <w:rsid w:val="00C85E72"/>
    <w:rsid w:val="00CA3416"/>
    <w:rsid w:val="00CA4EB8"/>
    <w:rsid w:val="00CA5228"/>
    <w:rsid w:val="00CA5CE1"/>
    <w:rsid w:val="00CA7AA0"/>
    <w:rsid w:val="00CB0D38"/>
    <w:rsid w:val="00CB494F"/>
    <w:rsid w:val="00CB5036"/>
    <w:rsid w:val="00CB5B2A"/>
    <w:rsid w:val="00CC30E8"/>
    <w:rsid w:val="00CE0BD0"/>
    <w:rsid w:val="00CE625A"/>
    <w:rsid w:val="00CF155F"/>
    <w:rsid w:val="00CF3283"/>
    <w:rsid w:val="00CF575C"/>
    <w:rsid w:val="00CF6EE7"/>
    <w:rsid w:val="00CF7406"/>
    <w:rsid w:val="00D00820"/>
    <w:rsid w:val="00D01D44"/>
    <w:rsid w:val="00D053DE"/>
    <w:rsid w:val="00D07966"/>
    <w:rsid w:val="00D1007A"/>
    <w:rsid w:val="00D1047E"/>
    <w:rsid w:val="00D11CEC"/>
    <w:rsid w:val="00D147C0"/>
    <w:rsid w:val="00D14AD1"/>
    <w:rsid w:val="00D16121"/>
    <w:rsid w:val="00D232FD"/>
    <w:rsid w:val="00D254F0"/>
    <w:rsid w:val="00D258D3"/>
    <w:rsid w:val="00D2667A"/>
    <w:rsid w:val="00D27022"/>
    <w:rsid w:val="00D347D0"/>
    <w:rsid w:val="00D34C27"/>
    <w:rsid w:val="00D40BB5"/>
    <w:rsid w:val="00D543D5"/>
    <w:rsid w:val="00D60111"/>
    <w:rsid w:val="00D650AC"/>
    <w:rsid w:val="00D91570"/>
    <w:rsid w:val="00D96EF6"/>
    <w:rsid w:val="00D9773F"/>
    <w:rsid w:val="00DA64D0"/>
    <w:rsid w:val="00DC1AB2"/>
    <w:rsid w:val="00DD098F"/>
    <w:rsid w:val="00DD1714"/>
    <w:rsid w:val="00DD527E"/>
    <w:rsid w:val="00DE3BB4"/>
    <w:rsid w:val="00DE794F"/>
    <w:rsid w:val="00DE7AA1"/>
    <w:rsid w:val="00DF2756"/>
    <w:rsid w:val="00DF43EB"/>
    <w:rsid w:val="00DF6853"/>
    <w:rsid w:val="00E12F01"/>
    <w:rsid w:val="00E31651"/>
    <w:rsid w:val="00E32258"/>
    <w:rsid w:val="00E419A9"/>
    <w:rsid w:val="00E42B1B"/>
    <w:rsid w:val="00E433EC"/>
    <w:rsid w:val="00E45F63"/>
    <w:rsid w:val="00E539C9"/>
    <w:rsid w:val="00E62BF5"/>
    <w:rsid w:val="00E63610"/>
    <w:rsid w:val="00E647BE"/>
    <w:rsid w:val="00E73B0A"/>
    <w:rsid w:val="00E73FB2"/>
    <w:rsid w:val="00E762A0"/>
    <w:rsid w:val="00E80581"/>
    <w:rsid w:val="00E80985"/>
    <w:rsid w:val="00E845CA"/>
    <w:rsid w:val="00E858F4"/>
    <w:rsid w:val="00E8597A"/>
    <w:rsid w:val="00E86867"/>
    <w:rsid w:val="00E86B0B"/>
    <w:rsid w:val="00E86C50"/>
    <w:rsid w:val="00E8768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F06D2F"/>
    <w:rsid w:val="00F1238C"/>
    <w:rsid w:val="00F12E49"/>
    <w:rsid w:val="00F13F20"/>
    <w:rsid w:val="00F148AE"/>
    <w:rsid w:val="00F203C6"/>
    <w:rsid w:val="00F228F2"/>
    <w:rsid w:val="00F24777"/>
    <w:rsid w:val="00F24CF5"/>
    <w:rsid w:val="00F306B3"/>
    <w:rsid w:val="00F31407"/>
    <w:rsid w:val="00F3172F"/>
    <w:rsid w:val="00F31EE6"/>
    <w:rsid w:val="00F4403E"/>
    <w:rsid w:val="00F47B61"/>
    <w:rsid w:val="00F510A4"/>
    <w:rsid w:val="00F57408"/>
    <w:rsid w:val="00F57493"/>
    <w:rsid w:val="00F62518"/>
    <w:rsid w:val="00F6259F"/>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lang/>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r="http://schemas.openxmlformats.org/officeDocument/2006/relationships" xmlns:w="http://schemas.openxmlformats.org/wordprocessingml/2006/main">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774983999">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gov.in/sites/default/files/DAC%20CSC%20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4B8E-ADAC-46E6-8123-B5D72DA6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LOKSINGH</cp:lastModifiedBy>
  <cp:revision>2</cp:revision>
  <cp:lastPrinted>2016-11-18T03:57:00Z</cp:lastPrinted>
  <dcterms:created xsi:type="dcterms:W3CDTF">2018-01-01T05:49:00Z</dcterms:created>
  <dcterms:modified xsi:type="dcterms:W3CDTF">2018-01-01T05:49:00Z</dcterms:modified>
</cp:coreProperties>
</file>